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E47" w:rsidRPr="00157846" w:rsidRDefault="00F50E47" w:rsidP="00B55EA3">
      <w:pPr>
        <w:pageBreakBefore/>
        <w:jc w:val="center"/>
        <w:rPr>
          <w:b/>
          <w:bCs/>
        </w:rPr>
      </w:pPr>
      <w:r w:rsidRPr="00157846">
        <w:rPr>
          <w:b/>
          <w:bCs/>
        </w:rPr>
        <w:t>Model odpowiedzi i schemat punktowania</w:t>
      </w:r>
    </w:p>
    <w:p w:rsidR="00F50E47" w:rsidRPr="00157846" w:rsidRDefault="00B55EA3" w:rsidP="00B55EA3">
      <w:pPr>
        <w:jc w:val="center"/>
        <w:rPr>
          <w:b/>
          <w:bCs/>
        </w:rPr>
      </w:pPr>
      <w:r w:rsidRPr="00157846">
        <w:rPr>
          <w:b/>
          <w:bCs/>
        </w:rPr>
        <w:t xml:space="preserve">Informatyka </w:t>
      </w:r>
      <w:r w:rsidR="00156EE3" w:rsidRPr="00157846">
        <w:rPr>
          <w:b/>
          <w:bCs/>
        </w:rPr>
        <w:t xml:space="preserve">maj </w:t>
      </w:r>
      <w:r w:rsidRPr="00157846">
        <w:rPr>
          <w:b/>
          <w:bCs/>
        </w:rPr>
        <w:t>2017</w:t>
      </w:r>
      <w:r w:rsidR="00CC3ACA" w:rsidRPr="00157846">
        <w:rPr>
          <w:b/>
          <w:bCs/>
        </w:rPr>
        <w:t xml:space="preserve"> Część I</w:t>
      </w:r>
    </w:p>
    <w:p w:rsidR="007D0E63" w:rsidRPr="00157846" w:rsidRDefault="007D0E63" w:rsidP="00F50E47">
      <w:pPr>
        <w:jc w:val="both"/>
      </w:pPr>
    </w:p>
    <w:tbl>
      <w:tblPr>
        <w:tblStyle w:val="Tabela-Siatka"/>
        <w:tblW w:w="0" w:type="auto"/>
        <w:tblInd w:w="-5" w:type="dxa"/>
        <w:tblLayout w:type="fixed"/>
        <w:tblLook w:val="04A0"/>
      </w:tblPr>
      <w:tblGrid>
        <w:gridCol w:w="356"/>
        <w:gridCol w:w="619"/>
        <w:gridCol w:w="6538"/>
        <w:gridCol w:w="992"/>
        <w:gridCol w:w="851"/>
      </w:tblGrid>
      <w:tr w:rsidR="00157846" w:rsidRPr="00157846" w:rsidTr="00EA605A">
        <w:tc>
          <w:tcPr>
            <w:tcW w:w="975" w:type="dxa"/>
            <w:gridSpan w:val="2"/>
          </w:tcPr>
          <w:p w:rsidR="007D0E63" w:rsidRPr="00157846" w:rsidRDefault="007D0E63" w:rsidP="007D0E63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>Nr zadania</w:t>
            </w:r>
          </w:p>
        </w:tc>
        <w:tc>
          <w:tcPr>
            <w:tcW w:w="6538" w:type="dxa"/>
          </w:tcPr>
          <w:p w:rsidR="007D0E63" w:rsidRPr="00157846" w:rsidRDefault="00B55EA3" w:rsidP="00B55EA3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 w:rsidRPr="00157846">
              <w:t>Oczekiwana odpowiedź</w:t>
            </w:r>
          </w:p>
        </w:tc>
        <w:tc>
          <w:tcPr>
            <w:tcW w:w="1843" w:type="dxa"/>
            <w:gridSpan w:val="2"/>
          </w:tcPr>
          <w:p w:rsidR="007D0E63" w:rsidRPr="00157846" w:rsidRDefault="007D0E63" w:rsidP="007D0E63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>Liczba punktów</w:t>
            </w:r>
          </w:p>
        </w:tc>
      </w:tr>
      <w:tr w:rsidR="00157846" w:rsidRPr="00157846" w:rsidTr="00EA605A">
        <w:tc>
          <w:tcPr>
            <w:tcW w:w="356" w:type="dxa"/>
            <w:vMerge w:val="restart"/>
          </w:tcPr>
          <w:p w:rsidR="007D0E63" w:rsidRPr="00157846" w:rsidRDefault="007D0E63" w:rsidP="007D0E63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>1</w:t>
            </w:r>
          </w:p>
        </w:tc>
        <w:tc>
          <w:tcPr>
            <w:tcW w:w="619" w:type="dxa"/>
          </w:tcPr>
          <w:p w:rsidR="007D0E63" w:rsidRPr="00157846" w:rsidRDefault="007D0E63" w:rsidP="007D0E63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>1.1.</w:t>
            </w:r>
          </w:p>
        </w:tc>
        <w:tc>
          <w:tcPr>
            <w:tcW w:w="6538" w:type="dxa"/>
          </w:tcPr>
          <w:p w:rsidR="00FF698B" w:rsidRPr="00157846" w:rsidRDefault="00FF698B" w:rsidP="00FF698B">
            <w:pPr>
              <w:jc w:val="both"/>
              <w:rPr>
                <w:b/>
                <w:bCs/>
              </w:rPr>
            </w:pPr>
            <w:r w:rsidRPr="00157846">
              <w:rPr>
                <w:bCs/>
              </w:rPr>
              <w:t>Za prawidłow</w:t>
            </w:r>
            <w:r w:rsidR="00F926F9" w:rsidRPr="00157846">
              <w:rPr>
                <w:bCs/>
              </w:rPr>
              <w:t>ą</w:t>
            </w:r>
            <w:r w:rsidRPr="00157846">
              <w:rPr>
                <w:bCs/>
              </w:rPr>
              <w:t xml:space="preserve"> odpowiedź</w:t>
            </w:r>
            <w:r w:rsidRPr="00157846">
              <w:rPr>
                <w:b/>
                <w:bCs/>
              </w:rPr>
              <w:t xml:space="preserve"> – </w:t>
            </w:r>
            <w:r w:rsidR="00F926F9" w:rsidRPr="00157846">
              <w:rPr>
                <w:b/>
                <w:bCs/>
              </w:rPr>
              <w:t>2</w:t>
            </w:r>
            <w:r w:rsidRPr="00157846">
              <w:rPr>
                <w:b/>
                <w:bCs/>
              </w:rPr>
              <w:t xml:space="preserve"> punkt</w:t>
            </w:r>
            <w:r w:rsidR="00DF3BDA" w:rsidRPr="00157846">
              <w:rPr>
                <w:b/>
                <w:bCs/>
              </w:rPr>
              <w:t>y</w:t>
            </w:r>
          </w:p>
          <w:p w:rsidR="00FF698B" w:rsidRDefault="00F926F9" w:rsidP="00FF698B">
            <w:pPr>
              <w:jc w:val="both"/>
              <w:rPr>
                <w:b/>
                <w:bCs/>
              </w:rPr>
            </w:pPr>
            <w:r w:rsidRPr="00157846">
              <w:rPr>
                <w:bCs/>
              </w:rPr>
              <w:t>W przypadku tyko dwóch prawidłowych wierszy – 1</w:t>
            </w:r>
            <w:r w:rsidRPr="00157846">
              <w:rPr>
                <w:b/>
                <w:bCs/>
              </w:rPr>
              <w:t xml:space="preserve"> punkt</w:t>
            </w:r>
          </w:p>
          <w:p w:rsidR="00137752" w:rsidRPr="00157846" w:rsidRDefault="00137752" w:rsidP="00FF698B">
            <w:pPr>
              <w:jc w:val="both"/>
              <w:rPr>
                <w:b/>
                <w:bCs/>
              </w:rPr>
            </w:pPr>
          </w:p>
          <w:p w:rsidR="00F926F9" w:rsidRPr="00157846" w:rsidRDefault="00F926F9" w:rsidP="00FF698B">
            <w:pPr>
              <w:jc w:val="both"/>
              <w:rPr>
                <w:bCs/>
              </w:rPr>
            </w:pPr>
            <w:r w:rsidRPr="00157846">
              <w:rPr>
                <w:bCs/>
              </w:rPr>
              <w:t>Odp</w:t>
            </w:r>
            <w:r w:rsidR="00137752">
              <w:rPr>
                <w:bCs/>
              </w:rPr>
              <w:t>owiedź</w:t>
            </w:r>
            <w:r w:rsidRPr="00157846">
              <w:rPr>
                <w:bCs/>
              </w:rPr>
              <w:t>: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ayout w:type="fixed"/>
              <w:tblLook w:val="04A0"/>
            </w:tblPr>
            <w:tblGrid>
              <w:gridCol w:w="2708"/>
              <w:gridCol w:w="683"/>
              <w:gridCol w:w="2599"/>
            </w:tblGrid>
            <w:tr w:rsidR="00157846" w:rsidRPr="00157846" w:rsidTr="00137752">
              <w:tc>
                <w:tcPr>
                  <w:tcW w:w="2708" w:type="dxa"/>
                  <w:vAlign w:val="center"/>
                </w:tcPr>
                <w:p w:rsidR="00F926F9" w:rsidRPr="00157846" w:rsidRDefault="00F926F9" w:rsidP="00F926F9">
                  <w:pPr>
                    <w:pStyle w:val="0Danetre"/>
                    <w:ind w:left="0" w:firstLine="0"/>
                    <w:jc w:val="center"/>
                  </w:pPr>
                  <w:r w:rsidRPr="00157846">
                    <w:t>Zbiór A</w:t>
                  </w:r>
                </w:p>
              </w:tc>
              <w:tc>
                <w:tcPr>
                  <w:tcW w:w="683" w:type="dxa"/>
                  <w:vAlign w:val="center"/>
                </w:tcPr>
                <w:p w:rsidR="00F926F9" w:rsidRPr="00157846" w:rsidRDefault="00F926F9" w:rsidP="00F926F9">
                  <w:pPr>
                    <w:pStyle w:val="0Danetre"/>
                    <w:ind w:left="0" w:firstLine="0"/>
                    <w:jc w:val="center"/>
                  </w:pPr>
                  <w:r w:rsidRPr="00157846">
                    <w:t>p</w:t>
                  </w:r>
                </w:p>
              </w:tc>
              <w:tc>
                <w:tcPr>
                  <w:tcW w:w="2599" w:type="dxa"/>
                  <w:vAlign w:val="center"/>
                </w:tcPr>
                <w:p w:rsidR="00F926F9" w:rsidRPr="00157846" w:rsidRDefault="00F926F9" w:rsidP="00F926F9">
                  <w:pPr>
                    <w:pStyle w:val="0Danetre"/>
                    <w:ind w:left="0" w:firstLine="0"/>
                    <w:jc w:val="center"/>
                  </w:pPr>
                  <w:r w:rsidRPr="00157846">
                    <w:t>S - pole szukanego prostokąta</w:t>
                  </w:r>
                </w:p>
              </w:tc>
            </w:tr>
            <w:tr w:rsidR="00157846" w:rsidRPr="00157846" w:rsidTr="00137752">
              <w:tc>
                <w:tcPr>
                  <w:tcW w:w="2708" w:type="dxa"/>
                </w:tcPr>
                <w:p w:rsidR="00F926F9" w:rsidRPr="00157846" w:rsidRDefault="00F926F9" w:rsidP="00F926F9">
                  <w:pPr>
                    <w:pStyle w:val="0Danetre"/>
                    <w:ind w:left="0" w:firstLine="0"/>
                  </w:pPr>
                  <w:r w:rsidRPr="00157846">
                    <w:t>15, 12, 10, 6, 5, 1</w:t>
                  </w:r>
                </w:p>
              </w:tc>
              <w:tc>
                <w:tcPr>
                  <w:tcW w:w="683" w:type="dxa"/>
                </w:tcPr>
                <w:p w:rsidR="00F926F9" w:rsidRPr="00157846" w:rsidRDefault="00F926F9" w:rsidP="00F926F9">
                  <w:pPr>
                    <w:pStyle w:val="0Danetre"/>
                    <w:ind w:left="0" w:firstLine="0"/>
                  </w:pPr>
                  <w:r w:rsidRPr="00157846">
                    <w:t>5</w:t>
                  </w:r>
                </w:p>
              </w:tc>
              <w:tc>
                <w:tcPr>
                  <w:tcW w:w="2599" w:type="dxa"/>
                </w:tcPr>
                <w:p w:rsidR="00F926F9" w:rsidRPr="00157846" w:rsidRDefault="00F926F9" w:rsidP="00F926F9">
                  <w:pPr>
                    <w:pStyle w:val="0Danetre"/>
                    <w:ind w:left="0" w:firstLine="0"/>
                    <w:rPr>
                      <w:b/>
                    </w:rPr>
                  </w:pPr>
                  <w:r w:rsidRPr="00157846">
                    <w:rPr>
                      <w:b/>
                    </w:rPr>
                    <w:t>72 (12*6)</w:t>
                  </w:r>
                </w:p>
              </w:tc>
            </w:tr>
            <w:tr w:rsidR="00157846" w:rsidRPr="00157846" w:rsidTr="00137752">
              <w:tc>
                <w:tcPr>
                  <w:tcW w:w="2708" w:type="dxa"/>
                </w:tcPr>
                <w:p w:rsidR="00F926F9" w:rsidRPr="00157846" w:rsidRDefault="00F926F9" w:rsidP="00F926F9">
                  <w:pPr>
                    <w:pStyle w:val="0Danetre"/>
                    <w:ind w:left="0" w:firstLine="0"/>
                  </w:pPr>
                  <w:r w:rsidRPr="00157846">
                    <w:t>6, 28, 7, 12, 10, 14, 5, 9, 4, 8, 18</w:t>
                  </w:r>
                </w:p>
              </w:tc>
              <w:tc>
                <w:tcPr>
                  <w:tcW w:w="683" w:type="dxa"/>
                </w:tcPr>
                <w:p w:rsidR="00F926F9" w:rsidRPr="00157846" w:rsidRDefault="00F926F9" w:rsidP="00F926F9">
                  <w:pPr>
                    <w:pStyle w:val="0Danetre"/>
                    <w:ind w:left="0" w:firstLine="0"/>
                  </w:pPr>
                  <w:r w:rsidRPr="00157846">
                    <w:t>7</w:t>
                  </w:r>
                </w:p>
              </w:tc>
              <w:tc>
                <w:tcPr>
                  <w:tcW w:w="2599" w:type="dxa"/>
                </w:tcPr>
                <w:p w:rsidR="00F926F9" w:rsidRPr="00157846" w:rsidRDefault="00F926F9" w:rsidP="00F926F9">
                  <w:pPr>
                    <w:pStyle w:val="0Danetre"/>
                    <w:ind w:left="0" w:firstLine="0"/>
                    <w:rPr>
                      <w:b/>
                    </w:rPr>
                  </w:pPr>
                  <w:r w:rsidRPr="00157846">
                    <w:rPr>
                      <w:b/>
                    </w:rPr>
                    <w:t>216 (18*12)</w:t>
                  </w:r>
                </w:p>
              </w:tc>
            </w:tr>
            <w:tr w:rsidR="00157846" w:rsidRPr="00157846" w:rsidTr="00137752">
              <w:tc>
                <w:tcPr>
                  <w:tcW w:w="2708" w:type="dxa"/>
                </w:tcPr>
                <w:p w:rsidR="00F926F9" w:rsidRPr="00157846" w:rsidRDefault="00031CCC" w:rsidP="00F926F9">
                  <w:pPr>
                    <w:pStyle w:val="0Danetre"/>
                    <w:ind w:left="0" w:firstLine="0"/>
                  </w:pPr>
                  <w:r w:rsidRPr="00157846">
                    <w:t>4, 34, 16, 8, 6, 22, 14, 12, 2, 7</w:t>
                  </w:r>
                </w:p>
              </w:tc>
              <w:tc>
                <w:tcPr>
                  <w:tcW w:w="683" w:type="dxa"/>
                </w:tcPr>
                <w:p w:rsidR="00F926F9" w:rsidRPr="00157846" w:rsidRDefault="00F926F9" w:rsidP="00F926F9">
                  <w:pPr>
                    <w:pStyle w:val="0Danetre"/>
                    <w:ind w:left="0" w:firstLine="0"/>
                  </w:pPr>
                  <w:r w:rsidRPr="00157846">
                    <w:t>2</w:t>
                  </w:r>
                </w:p>
              </w:tc>
              <w:tc>
                <w:tcPr>
                  <w:tcW w:w="2599" w:type="dxa"/>
                </w:tcPr>
                <w:p w:rsidR="00F926F9" w:rsidRPr="00157846" w:rsidRDefault="00F926F9" w:rsidP="00F926F9">
                  <w:pPr>
                    <w:pStyle w:val="0Danetre"/>
                    <w:ind w:left="0" w:firstLine="0"/>
                    <w:rPr>
                      <w:b/>
                    </w:rPr>
                  </w:pPr>
                  <w:r w:rsidRPr="00157846">
                    <w:rPr>
                      <w:b/>
                    </w:rPr>
                    <w:t>0</w:t>
                  </w:r>
                </w:p>
              </w:tc>
            </w:tr>
          </w:tbl>
          <w:p w:rsidR="00BB2EDA" w:rsidRDefault="00BB2EDA" w:rsidP="00F926F9">
            <w:pPr>
              <w:jc w:val="both"/>
              <w:rPr>
                <w:rFonts w:eastAsiaTheme="minorHAnsi" w:cs="Times New Roman"/>
                <w:lang w:eastAsia="en-US" w:bidi="ar-SA"/>
              </w:rPr>
            </w:pPr>
          </w:p>
          <w:p w:rsidR="00137752" w:rsidRPr="00157846" w:rsidRDefault="00137752" w:rsidP="00F926F9">
            <w:pPr>
              <w:jc w:val="both"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:rsidR="007D0E63" w:rsidRPr="00157846" w:rsidRDefault="00F926F9" w:rsidP="007D0E63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7D0E63" w:rsidRPr="00157846" w:rsidRDefault="00F926F9" w:rsidP="007D0E63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>6</w:t>
            </w:r>
          </w:p>
        </w:tc>
      </w:tr>
      <w:tr w:rsidR="00157846" w:rsidRPr="00157846" w:rsidTr="00EA605A">
        <w:tc>
          <w:tcPr>
            <w:tcW w:w="356" w:type="dxa"/>
            <w:vMerge/>
          </w:tcPr>
          <w:p w:rsidR="007D0E63" w:rsidRPr="00157846" w:rsidRDefault="007D0E63" w:rsidP="007D0E63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619" w:type="dxa"/>
          </w:tcPr>
          <w:p w:rsidR="007D0E63" w:rsidRPr="00157846" w:rsidRDefault="007D0E63" w:rsidP="007D0E63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>1.2.</w:t>
            </w:r>
          </w:p>
        </w:tc>
        <w:tc>
          <w:tcPr>
            <w:tcW w:w="6538" w:type="dxa"/>
          </w:tcPr>
          <w:p w:rsidR="007D0E63" w:rsidRPr="00157846" w:rsidRDefault="007D0E63" w:rsidP="009257FA">
            <w:pPr>
              <w:widowControl/>
              <w:suppressAutoHyphens w:val="0"/>
              <w:contextualSpacing/>
              <w:rPr>
                <w:rFonts w:eastAsiaTheme="minorHAnsi" w:cs="Times New Roman"/>
                <w:b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 xml:space="preserve">Za prawidłową odpowiedź – </w:t>
            </w:r>
            <w:r w:rsidR="00F926F9" w:rsidRPr="00157846">
              <w:rPr>
                <w:rFonts w:eastAsiaTheme="minorHAnsi" w:cs="Times New Roman"/>
                <w:b/>
                <w:lang w:eastAsia="en-US" w:bidi="ar-SA"/>
              </w:rPr>
              <w:t>4</w:t>
            </w:r>
            <w:r w:rsidRPr="00157846">
              <w:rPr>
                <w:rFonts w:eastAsiaTheme="minorHAnsi" w:cs="Times New Roman"/>
                <w:b/>
                <w:lang w:eastAsia="en-US" w:bidi="ar-SA"/>
              </w:rPr>
              <w:t xml:space="preserve"> punkt</w:t>
            </w:r>
            <w:r w:rsidR="00F926F9" w:rsidRPr="00157846">
              <w:rPr>
                <w:rFonts w:eastAsiaTheme="minorHAnsi" w:cs="Times New Roman"/>
                <w:b/>
                <w:lang w:eastAsia="en-US" w:bidi="ar-SA"/>
              </w:rPr>
              <w:t>y</w:t>
            </w:r>
          </w:p>
          <w:p w:rsidR="00B132B1" w:rsidRPr="00157846" w:rsidRDefault="00B132B1" w:rsidP="009257FA">
            <w:pPr>
              <w:widowControl/>
              <w:suppressAutoHyphens w:val="0"/>
              <w:contextualSpacing/>
              <w:rPr>
                <w:rFonts w:eastAsiaTheme="minorHAnsi" w:cs="Times New Roman"/>
                <w:b/>
                <w:lang w:eastAsia="en-US" w:bidi="ar-SA"/>
              </w:rPr>
            </w:pPr>
          </w:p>
          <w:p w:rsidR="003E4A05" w:rsidRPr="00157846" w:rsidRDefault="003E4A05" w:rsidP="003E4A05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 xml:space="preserve">Za prawidłowe rozwiązanie o złożoności liniowej – </w:t>
            </w:r>
            <w:r w:rsidRPr="00137752">
              <w:rPr>
                <w:rFonts w:eastAsiaTheme="minorHAnsi" w:cs="Times New Roman"/>
                <w:b/>
                <w:lang w:eastAsia="en-US" w:bidi="ar-SA"/>
              </w:rPr>
              <w:t>4 punkty</w:t>
            </w:r>
          </w:p>
          <w:p w:rsidR="00B55EA3" w:rsidRPr="00157846" w:rsidRDefault="00B132B1" w:rsidP="00B55EA3">
            <w:pPr>
              <w:jc w:val="both"/>
              <w:rPr>
                <w:bCs/>
              </w:rPr>
            </w:pPr>
            <w:r w:rsidRPr="00157846">
              <w:rPr>
                <w:bCs/>
              </w:rPr>
              <w:t>w</w:t>
            </w:r>
            <w:r w:rsidR="00F926F9" w:rsidRPr="00157846">
              <w:rPr>
                <w:bCs/>
              </w:rPr>
              <w:t xml:space="preserve"> tym:</w:t>
            </w:r>
          </w:p>
          <w:p w:rsidR="00ED0052" w:rsidRPr="00157846" w:rsidRDefault="00A40B0C" w:rsidP="00ED0052">
            <w:pPr>
              <w:pStyle w:val="0Algorytmkroki"/>
              <w:numPr>
                <w:ilvl w:val="0"/>
                <w:numId w:val="11"/>
              </w:numPr>
            </w:pPr>
            <w:r w:rsidRPr="00157846">
              <w:t xml:space="preserve">poprawne </w:t>
            </w:r>
            <w:r w:rsidR="00043748" w:rsidRPr="00157846">
              <w:t>wyzna</w:t>
            </w:r>
            <w:r w:rsidR="003E4A05" w:rsidRPr="00157846">
              <w:t xml:space="preserve">czenie długości dwóch najdłuższych boków – </w:t>
            </w:r>
            <w:r w:rsidR="00ED0052" w:rsidRPr="00157846">
              <w:rPr>
                <w:b/>
              </w:rPr>
              <w:t xml:space="preserve">3 </w:t>
            </w:r>
            <w:r w:rsidR="003E4A05" w:rsidRPr="00157846">
              <w:rPr>
                <w:b/>
              </w:rPr>
              <w:t>punkty</w:t>
            </w:r>
            <w:r w:rsidR="003E4A05" w:rsidRPr="00157846">
              <w:t xml:space="preserve">, </w:t>
            </w:r>
            <w:r w:rsidR="00ED0052" w:rsidRPr="00157846">
              <w:t>w tym</w:t>
            </w:r>
          </w:p>
          <w:p w:rsidR="00C655EE" w:rsidRPr="00C655EE" w:rsidRDefault="00B132B1" w:rsidP="00157846">
            <w:pPr>
              <w:pStyle w:val="0Algorytmkroki"/>
              <w:numPr>
                <w:ilvl w:val="1"/>
                <w:numId w:val="11"/>
              </w:numPr>
              <w:rPr>
                <w:b/>
              </w:rPr>
            </w:pPr>
            <w:r w:rsidRPr="00157846">
              <w:t xml:space="preserve">za </w:t>
            </w:r>
            <w:r w:rsidR="00043748" w:rsidRPr="00157846">
              <w:t>wyznacze</w:t>
            </w:r>
            <w:r w:rsidR="00A40B0C" w:rsidRPr="00157846">
              <w:t>nie długości dwóch najdłuższych boków</w:t>
            </w:r>
            <w:r w:rsidR="00ED0052" w:rsidRPr="00157846">
              <w:t xml:space="preserve"> – 2 punkty</w:t>
            </w:r>
            <w:r w:rsidR="0081309F" w:rsidRPr="00157846">
              <w:t xml:space="preserve"> </w:t>
            </w:r>
            <w:r w:rsidR="0081309F" w:rsidRPr="00157846">
              <w:br/>
            </w:r>
            <w:r w:rsidR="00C655EE">
              <w:rPr>
                <w:b/>
              </w:rPr>
              <w:t>U</w:t>
            </w:r>
            <w:r w:rsidR="00ED0052" w:rsidRPr="00157846">
              <w:rPr>
                <w:b/>
              </w:rPr>
              <w:t>waga</w:t>
            </w:r>
            <w:r w:rsidR="00ED0052" w:rsidRPr="00157846">
              <w:t xml:space="preserve">: </w:t>
            </w:r>
          </w:p>
          <w:p w:rsidR="0081309F" w:rsidRPr="00157846" w:rsidRDefault="00ED0052" w:rsidP="00C655EE">
            <w:pPr>
              <w:pStyle w:val="0Algorytmkroki"/>
              <w:numPr>
                <w:ilvl w:val="0"/>
                <w:numId w:val="0"/>
              </w:numPr>
              <w:ind w:left="1440"/>
              <w:rPr>
                <w:b/>
              </w:rPr>
            </w:pPr>
            <w:r w:rsidRPr="00157846">
              <w:t>za wyznaczanie długości dwóch najdłuższych boków</w:t>
            </w:r>
            <w:r w:rsidR="00157846">
              <w:t>,</w:t>
            </w:r>
            <w:r w:rsidRPr="00157846">
              <w:t xml:space="preserve"> </w:t>
            </w:r>
            <w:r w:rsidR="00A40B0C" w:rsidRPr="00157846">
              <w:t xml:space="preserve">w tym tylko jednej poprawnej </w:t>
            </w:r>
            <w:r w:rsidR="00B132B1" w:rsidRPr="00157846">
              <w:t xml:space="preserve">– </w:t>
            </w:r>
            <w:r w:rsidR="00B132B1" w:rsidRPr="00157846">
              <w:rPr>
                <w:b/>
              </w:rPr>
              <w:t>1 punkt</w:t>
            </w:r>
            <w:r w:rsidR="0081309F" w:rsidRPr="00157846">
              <w:rPr>
                <w:b/>
              </w:rPr>
              <w:t xml:space="preserve"> </w:t>
            </w:r>
          </w:p>
          <w:p w:rsidR="0081309F" w:rsidRPr="00157846" w:rsidRDefault="0081309F" w:rsidP="0081309F">
            <w:pPr>
              <w:pStyle w:val="0Algorytmkroki"/>
              <w:numPr>
                <w:ilvl w:val="1"/>
                <w:numId w:val="11"/>
              </w:numPr>
            </w:pPr>
            <w:r w:rsidRPr="00157846">
              <w:t xml:space="preserve">za sprawdzanie podzielności przez </w:t>
            </w:r>
            <w:r w:rsidRPr="00157846">
              <w:rPr>
                <w:i/>
              </w:rPr>
              <w:t>p</w:t>
            </w:r>
            <w:r w:rsidRPr="00157846">
              <w:t xml:space="preserve"> – </w:t>
            </w:r>
            <w:r w:rsidRPr="00157846">
              <w:rPr>
                <w:b/>
              </w:rPr>
              <w:t>1 punkt</w:t>
            </w:r>
          </w:p>
          <w:p w:rsidR="00F926F9" w:rsidRPr="00157846" w:rsidRDefault="00F926F9" w:rsidP="00157846">
            <w:pPr>
              <w:pStyle w:val="0Algorytmkroki"/>
              <w:numPr>
                <w:ilvl w:val="0"/>
                <w:numId w:val="0"/>
              </w:numPr>
              <w:ind w:left="1440"/>
            </w:pPr>
          </w:p>
          <w:p w:rsidR="00B132B1" w:rsidRPr="00157846" w:rsidRDefault="00B132B1" w:rsidP="00B132B1">
            <w:pPr>
              <w:pStyle w:val="0Algorytmkroki"/>
              <w:numPr>
                <w:ilvl w:val="0"/>
                <w:numId w:val="11"/>
              </w:numPr>
            </w:pPr>
            <w:r w:rsidRPr="00157846">
              <w:t xml:space="preserve">za wyznaczenie największego pola </w:t>
            </w:r>
            <w:r w:rsidR="00F93358" w:rsidRPr="00157846">
              <w:t xml:space="preserve">prostokąta o bokach różnej długości </w:t>
            </w:r>
            <w:r w:rsidR="00043748" w:rsidRPr="00157846">
              <w:t>i</w:t>
            </w:r>
            <w:r w:rsidRPr="00157846">
              <w:t xml:space="preserve"> uwzględnienie wyniku </w:t>
            </w:r>
            <w:r w:rsidRPr="00157846">
              <w:rPr>
                <w:b/>
                <w:i/>
              </w:rPr>
              <w:t>S = 0</w:t>
            </w:r>
            <w:r w:rsidRPr="00157846">
              <w:t xml:space="preserve"> – </w:t>
            </w:r>
            <w:r w:rsidRPr="00157846">
              <w:rPr>
                <w:b/>
              </w:rPr>
              <w:t>1 punkt</w:t>
            </w:r>
          </w:p>
          <w:p w:rsidR="00B132B1" w:rsidRPr="00157846" w:rsidRDefault="00B132B1" w:rsidP="007D0E63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 w:rsidRPr="00157846" w:rsidDel="00B132B1">
              <w:t xml:space="preserve"> </w:t>
            </w:r>
          </w:p>
          <w:p w:rsidR="00B132B1" w:rsidRPr="00157846" w:rsidRDefault="00B132B1" w:rsidP="00B132B1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b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 xml:space="preserve">Za prawidłowe rozwiązanie o złożoności </w:t>
            </w:r>
            <w:r w:rsidRPr="00157846">
              <w:rPr>
                <w:rFonts w:eastAsiaTheme="minorHAnsi" w:cs="Times New Roman"/>
                <w:b/>
                <w:lang w:eastAsia="en-US" w:bidi="ar-SA"/>
              </w:rPr>
              <w:t xml:space="preserve">innej niż </w:t>
            </w:r>
            <w:r w:rsidR="00A40B0C" w:rsidRPr="00157846">
              <w:rPr>
                <w:rFonts w:eastAsiaTheme="minorHAnsi" w:cs="Times New Roman"/>
                <w:b/>
                <w:lang w:eastAsia="en-US" w:bidi="ar-SA"/>
              </w:rPr>
              <w:t>liniowa</w:t>
            </w:r>
            <w:r w:rsidR="00157846">
              <w:rPr>
                <w:rFonts w:eastAsiaTheme="minorHAnsi" w:cs="Times New Roman"/>
                <w:lang w:eastAsia="en-US" w:bidi="ar-SA"/>
              </w:rPr>
              <w:t xml:space="preserve"> – </w:t>
            </w:r>
            <w:r w:rsidR="00157846">
              <w:rPr>
                <w:rFonts w:eastAsiaTheme="minorHAnsi" w:cs="Times New Roman"/>
                <w:b/>
                <w:lang w:eastAsia="en-US" w:bidi="ar-SA"/>
              </w:rPr>
              <w:t>2 </w:t>
            </w:r>
            <w:r w:rsidRPr="00157846">
              <w:rPr>
                <w:rFonts w:eastAsiaTheme="minorHAnsi" w:cs="Times New Roman"/>
                <w:b/>
                <w:lang w:eastAsia="en-US" w:bidi="ar-SA"/>
              </w:rPr>
              <w:t>punkty</w:t>
            </w:r>
            <w:r w:rsidR="00157846">
              <w:rPr>
                <w:rFonts w:eastAsiaTheme="minorHAnsi" w:cs="Times New Roman"/>
                <w:b/>
                <w:lang w:eastAsia="en-US" w:bidi="ar-SA"/>
              </w:rPr>
              <w:t>,</w:t>
            </w:r>
          </w:p>
          <w:p w:rsidR="00B132B1" w:rsidRPr="00157846" w:rsidRDefault="00B132B1" w:rsidP="00B132B1">
            <w:pPr>
              <w:jc w:val="both"/>
              <w:rPr>
                <w:bCs/>
              </w:rPr>
            </w:pPr>
            <w:r w:rsidRPr="00157846">
              <w:rPr>
                <w:bCs/>
              </w:rPr>
              <w:t>w tym:</w:t>
            </w:r>
          </w:p>
          <w:p w:rsidR="00B132B1" w:rsidRPr="00157846" w:rsidRDefault="00B132B1" w:rsidP="00B132B1">
            <w:pPr>
              <w:pStyle w:val="0Algorytmkroki"/>
              <w:numPr>
                <w:ilvl w:val="0"/>
                <w:numId w:val="11"/>
              </w:numPr>
              <w:rPr>
                <w:b/>
              </w:rPr>
            </w:pPr>
            <w:r w:rsidRPr="00157846">
              <w:t xml:space="preserve">za sprawdzanie podzielności przez </w:t>
            </w:r>
            <w:r w:rsidRPr="00157846">
              <w:rPr>
                <w:i/>
              </w:rPr>
              <w:t>p</w:t>
            </w:r>
            <w:r w:rsidRPr="00157846">
              <w:t xml:space="preserve"> – </w:t>
            </w:r>
            <w:r w:rsidRPr="00157846">
              <w:rPr>
                <w:b/>
              </w:rPr>
              <w:t>1 punkt</w:t>
            </w:r>
          </w:p>
          <w:p w:rsidR="00A40B0C" w:rsidRPr="00157846" w:rsidRDefault="00A40B0C" w:rsidP="00A40B0C">
            <w:pPr>
              <w:pStyle w:val="0Algorytmkroki"/>
              <w:numPr>
                <w:ilvl w:val="0"/>
                <w:numId w:val="11"/>
              </w:numPr>
              <w:rPr>
                <w:b/>
              </w:rPr>
            </w:pPr>
            <w:r w:rsidRPr="00157846">
              <w:t>za wyznaczenie największego pola</w:t>
            </w:r>
            <w:r w:rsidR="00F93358" w:rsidRPr="00157846">
              <w:t xml:space="preserve"> prostokąta o bokach różnej długości</w:t>
            </w:r>
            <w:r w:rsidRPr="00157846">
              <w:t xml:space="preserve"> oraz uwzględnienie wyniku </w:t>
            </w:r>
            <w:r w:rsidRPr="00157846">
              <w:rPr>
                <w:b/>
                <w:i/>
              </w:rPr>
              <w:t>S = 0</w:t>
            </w:r>
            <w:r w:rsidR="00157846">
              <w:t xml:space="preserve"> – </w:t>
            </w:r>
            <w:r w:rsidR="00157846">
              <w:rPr>
                <w:b/>
              </w:rPr>
              <w:t>1 </w:t>
            </w:r>
            <w:r w:rsidRPr="00157846">
              <w:rPr>
                <w:b/>
              </w:rPr>
              <w:t>punkt</w:t>
            </w:r>
          </w:p>
          <w:p w:rsidR="00B132B1" w:rsidRPr="00157846" w:rsidRDefault="00B132B1" w:rsidP="007D0E63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</w:p>
          <w:p w:rsidR="00D11F1F" w:rsidRPr="00157846" w:rsidRDefault="00D11F1F" w:rsidP="007D0E63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</w:p>
          <w:p w:rsidR="00D11F1F" w:rsidRPr="00157846" w:rsidRDefault="00D11F1F" w:rsidP="007D0E63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</w:p>
          <w:p w:rsidR="00426A21" w:rsidRDefault="00426A21" w:rsidP="007D0E63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sz w:val="16"/>
                <w:szCs w:val="16"/>
                <w:lang w:eastAsia="en-US" w:bidi="ar-SA"/>
              </w:rPr>
            </w:pPr>
          </w:p>
          <w:p w:rsidR="00426A21" w:rsidRPr="00426A21" w:rsidRDefault="00426A21" w:rsidP="007D0E63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sz w:val="16"/>
                <w:szCs w:val="16"/>
                <w:lang w:eastAsia="en-US" w:bidi="ar-SA"/>
              </w:rPr>
            </w:pPr>
          </w:p>
          <w:p w:rsidR="00426A21" w:rsidRDefault="00426A21" w:rsidP="00F926F9">
            <w:pPr>
              <w:pStyle w:val="0Algorytmkroki"/>
              <w:numPr>
                <w:ilvl w:val="0"/>
                <w:numId w:val="0"/>
              </w:numPr>
            </w:pPr>
          </w:p>
          <w:p w:rsidR="00F926F9" w:rsidRDefault="00F926F9" w:rsidP="00F926F9">
            <w:pPr>
              <w:pStyle w:val="0Algorytmkroki"/>
              <w:numPr>
                <w:ilvl w:val="0"/>
                <w:numId w:val="0"/>
              </w:numPr>
            </w:pPr>
            <w:r w:rsidRPr="00157846">
              <w:t xml:space="preserve">Przykładowe rozwiązania w </w:t>
            </w:r>
            <w:r w:rsidR="00DF3BDA" w:rsidRPr="00157846">
              <w:t>C</w:t>
            </w:r>
            <w:r w:rsidRPr="00157846">
              <w:t>++:</w:t>
            </w:r>
          </w:p>
          <w:p w:rsidR="00157846" w:rsidRPr="00426A21" w:rsidRDefault="00157846" w:rsidP="00F926F9">
            <w:pPr>
              <w:pStyle w:val="0Algorytmkroki"/>
              <w:numPr>
                <w:ilvl w:val="0"/>
                <w:numId w:val="0"/>
              </w:numPr>
              <w:rPr>
                <w:sz w:val="8"/>
                <w:szCs w:val="8"/>
              </w:rPr>
            </w:pPr>
          </w:p>
          <w:p w:rsidR="00F926F9" w:rsidRPr="00480ECD" w:rsidRDefault="00F926F9" w:rsidP="00F926F9">
            <w:pPr>
              <w:pStyle w:val="0Algorytmkroki"/>
              <w:numPr>
                <w:ilvl w:val="0"/>
                <w:numId w:val="0"/>
              </w:numPr>
              <w:rPr>
                <w:b/>
              </w:rPr>
            </w:pPr>
            <w:r w:rsidRPr="00480ECD">
              <w:rPr>
                <w:b/>
              </w:rPr>
              <w:t>1.</w:t>
            </w:r>
            <w:r w:rsidR="00D11F1F" w:rsidRPr="00480ECD">
              <w:rPr>
                <w:b/>
              </w:rPr>
              <w:t>Algorytm o złożoności liniowej</w:t>
            </w:r>
          </w:p>
          <w:p w:rsidR="00157846" w:rsidRPr="00426A21" w:rsidRDefault="00157846" w:rsidP="00F926F9">
            <w:pPr>
              <w:pStyle w:val="0Algorytmkroki"/>
              <w:numPr>
                <w:ilvl w:val="0"/>
                <w:numId w:val="0"/>
              </w:numPr>
              <w:rPr>
                <w:sz w:val="10"/>
                <w:szCs w:val="10"/>
              </w:rPr>
            </w:pPr>
          </w:p>
          <w:p w:rsidR="00F926F9" w:rsidRPr="00157846" w:rsidRDefault="00F926F9" w:rsidP="00F926F9">
            <w:pPr>
              <w:pStyle w:val="0Algorytmkroki"/>
              <w:numPr>
                <w:ilvl w:val="0"/>
                <w:numId w:val="0"/>
              </w:numPr>
              <w:ind w:left="72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ax1,max2;</w:t>
            </w:r>
          </w:p>
          <w:p w:rsidR="00F926F9" w:rsidRPr="00157846" w:rsidRDefault="00F926F9" w:rsidP="00F926F9">
            <w:pPr>
              <w:pStyle w:val="0Algorytmkroki"/>
              <w:numPr>
                <w:ilvl w:val="0"/>
                <w:numId w:val="0"/>
              </w:numPr>
              <w:ind w:left="72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max1 = max2 = 0;</w:t>
            </w:r>
          </w:p>
          <w:p w:rsidR="00F926F9" w:rsidRPr="00157846" w:rsidRDefault="00F926F9" w:rsidP="00F926F9">
            <w:pPr>
              <w:pStyle w:val="0Algorytmkroki"/>
              <w:numPr>
                <w:ilvl w:val="0"/>
                <w:numId w:val="0"/>
              </w:numPr>
              <w:ind w:left="72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for(</w:t>
            </w:r>
            <w:proofErr w:type="spellStart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n; ++</w:t>
            </w:r>
            <w:proofErr w:type="spellStart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="00F926F9" w:rsidRPr="00157846" w:rsidRDefault="00F926F9" w:rsidP="00F926F9">
            <w:pPr>
              <w:pStyle w:val="0Algorytmkroki"/>
              <w:numPr>
                <w:ilvl w:val="0"/>
                <w:numId w:val="0"/>
              </w:numPr>
              <w:ind w:left="72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:rsidR="00F926F9" w:rsidRPr="00157846" w:rsidRDefault="00F926F9" w:rsidP="00F926F9">
            <w:pPr>
              <w:pStyle w:val="0Algorytmkroki"/>
              <w:numPr>
                <w:ilvl w:val="0"/>
                <w:numId w:val="0"/>
              </w:numPr>
              <w:ind w:left="720" w:firstLine="72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if(A[</w:t>
            </w:r>
            <w:proofErr w:type="spellStart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] % p != 0)</w:t>
            </w:r>
          </w:p>
          <w:p w:rsidR="00F926F9" w:rsidRPr="00157846" w:rsidRDefault="00F926F9" w:rsidP="00F926F9">
            <w:pPr>
              <w:pStyle w:val="0Algorytmkroki"/>
              <w:numPr>
                <w:ilvl w:val="0"/>
                <w:numId w:val="0"/>
              </w:numPr>
              <w:ind w:left="720" w:firstLine="72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:rsidR="00F926F9" w:rsidRPr="00157846" w:rsidRDefault="00F926F9" w:rsidP="00F926F9">
            <w:pPr>
              <w:pStyle w:val="0Algorytmkroki"/>
              <w:numPr>
                <w:ilvl w:val="0"/>
                <w:numId w:val="0"/>
              </w:numPr>
              <w:ind w:left="1440" w:firstLine="72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if(A[</w:t>
            </w:r>
            <w:proofErr w:type="spellStart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] &gt; max1)</w:t>
            </w:r>
          </w:p>
          <w:p w:rsidR="00F926F9" w:rsidRPr="00157846" w:rsidRDefault="00F926F9" w:rsidP="00F926F9">
            <w:pPr>
              <w:pStyle w:val="0Algorytmkroki"/>
              <w:numPr>
                <w:ilvl w:val="0"/>
                <w:numId w:val="0"/>
              </w:numPr>
              <w:ind w:left="1440" w:firstLine="72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:rsidR="00F926F9" w:rsidRPr="00157846" w:rsidRDefault="00F926F9" w:rsidP="00F926F9">
            <w:pPr>
              <w:pStyle w:val="0Algorytmkroki"/>
              <w:numPr>
                <w:ilvl w:val="0"/>
                <w:numId w:val="0"/>
              </w:numPr>
              <w:ind w:left="2160" w:firstLine="72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max2 = max1;</w:t>
            </w:r>
          </w:p>
          <w:p w:rsidR="00F926F9" w:rsidRPr="00157846" w:rsidRDefault="00F926F9" w:rsidP="00F926F9">
            <w:pPr>
              <w:pStyle w:val="0Algorytmkroki"/>
              <w:numPr>
                <w:ilvl w:val="0"/>
                <w:numId w:val="0"/>
              </w:numPr>
              <w:ind w:left="2160" w:firstLine="72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max1 = A[</w:t>
            </w:r>
            <w:proofErr w:type="spellStart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];</w:t>
            </w:r>
          </w:p>
          <w:p w:rsidR="00F926F9" w:rsidRPr="00157846" w:rsidRDefault="00F926F9" w:rsidP="00F926F9">
            <w:pPr>
              <w:pStyle w:val="0Algorytmkroki"/>
              <w:numPr>
                <w:ilvl w:val="0"/>
                <w:numId w:val="0"/>
              </w:numPr>
              <w:ind w:left="1440" w:firstLine="72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="00F926F9" w:rsidRPr="00157846" w:rsidRDefault="00F926F9" w:rsidP="00F926F9">
            <w:pPr>
              <w:pStyle w:val="0Algorytmkroki"/>
              <w:numPr>
                <w:ilvl w:val="0"/>
                <w:numId w:val="0"/>
              </w:numPr>
              <w:ind w:left="1440" w:firstLine="72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else if(A[</w:t>
            </w:r>
            <w:proofErr w:type="spellStart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] &gt; max2) max2 = A[</w:t>
            </w:r>
            <w:proofErr w:type="spellStart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];</w:t>
            </w:r>
          </w:p>
          <w:p w:rsidR="00F926F9" w:rsidRPr="00157846" w:rsidRDefault="00F926F9" w:rsidP="00F926F9">
            <w:pPr>
              <w:pStyle w:val="0Algorytmkroki"/>
              <w:numPr>
                <w:ilvl w:val="0"/>
                <w:numId w:val="0"/>
              </w:numPr>
              <w:ind w:left="720"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15784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F926F9" w:rsidRPr="00157846" w:rsidRDefault="00F926F9" w:rsidP="00F926F9">
            <w:pPr>
              <w:pStyle w:val="0Algorytmkroki"/>
              <w:numPr>
                <w:ilvl w:val="0"/>
                <w:numId w:val="0"/>
              </w:numPr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 w:rsidRPr="0015784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F926F9" w:rsidRPr="00157846" w:rsidRDefault="00F926F9" w:rsidP="00F926F9">
            <w:pPr>
              <w:pStyle w:val="0Algorytmkroki"/>
              <w:numPr>
                <w:ilvl w:val="0"/>
                <w:numId w:val="0"/>
              </w:num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57846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157846">
              <w:rPr>
                <w:rFonts w:ascii="Courier New" w:hAnsi="Courier New" w:cs="Courier New"/>
                <w:sz w:val="20"/>
                <w:szCs w:val="20"/>
              </w:rPr>
              <w:t xml:space="preserve"> &lt;&lt; max1 * max2;</w:t>
            </w:r>
          </w:p>
          <w:p w:rsidR="0059109A" w:rsidRPr="00426A21" w:rsidRDefault="0059109A" w:rsidP="00F926F9">
            <w:pPr>
              <w:pStyle w:val="0Algorytmkroki"/>
              <w:numPr>
                <w:ilvl w:val="0"/>
                <w:numId w:val="0"/>
              </w:numPr>
              <w:rPr>
                <w:sz w:val="12"/>
                <w:szCs w:val="12"/>
              </w:rPr>
            </w:pPr>
          </w:p>
          <w:p w:rsidR="00F926F9" w:rsidRPr="00480ECD" w:rsidRDefault="00F926F9" w:rsidP="00F926F9">
            <w:pPr>
              <w:pStyle w:val="0Algorytmkroki"/>
              <w:numPr>
                <w:ilvl w:val="0"/>
                <w:numId w:val="0"/>
              </w:numPr>
              <w:rPr>
                <w:b/>
              </w:rPr>
            </w:pPr>
            <w:r w:rsidRPr="00480ECD">
              <w:rPr>
                <w:b/>
              </w:rPr>
              <w:t xml:space="preserve">2. </w:t>
            </w:r>
            <w:r w:rsidR="00D11F1F" w:rsidRPr="00480ECD">
              <w:rPr>
                <w:b/>
              </w:rPr>
              <w:t>Algorytm o złożoności kwadratowej</w:t>
            </w:r>
            <w:r w:rsidR="00157846" w:rsidRPr="00480ECD">
              <w:rPr>
                <w:b/>
              </w:rPr>
              <w:t xml:space="preserve"> </w:t>
            </w:r>
            <w:bookmarkStart w:id="0" w:name="_GoBack"/>
            <w:bookmarkEnd w:id="0"/>
          </w:p>
          <w:p w:rsidR="00157846" w:rsidRPr="00F81312" w:rsidRDefault="00157846" w:rsidP="00F926F9">
            <w:pPr>
              <w:pStyle w:val="0Algorytmkroki"/>
              <w:numPr>
                <w:ilvl w:val="0"/>
                <w:numId w:val="0"/>
              </w:numPr>
              <w:rPr>
                <w:sz w:val="12"/>
                <w:szCs w:val="12"/>
                <w:u w:val="single"/>
              </w:rPr>
            </w:pPr>
          </w:p>
          <w:p w:rsidR="00F926F9" w:rsidRPr="00157846" w:rsidRDefault="007B55E9" w:rsidP="00F926F9">
            <w:pPr>
              <w:pStyle w:val="0Algorytmkroki"/>
              <w:numPr>
                <w:ilvl w:val="0"/>
                <w:numId w:val="0"/>
              </w:num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31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="00F926F9"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="00F926F9"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26F9"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maxpole</w:t>
            </w:r>
            <w:proofErr w:type="spellEnd"/>
            <w:r w:rsidR="00F926F9"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</w:t>
            </w:r>
          </w:p>
          <w:p w:rsidR="00F926F9" w:rsidRPr="00157846" w:rsidRDefault="00F926F9" w:rsidP="00F926F9">
            <w:pPr>
              <w:pStyle w:val="0Algorytmkroki"/>
              <w:numPr>
                <w:ilvl w:val="0"/>
                <w:numId w:val="0"/>
              </w:num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(</w:t>
            </w:r>
            <w:proofErr w:type="spellStart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n; ++</w:t>
            </w:r>
            <w:proofErr w:type="spellStart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="00F926F9" w:rsidRPr="00157846" w:rsidRDefault="00F926F9" w:rsidP="00F926F9">
            <w:pPr>
              <w:pStyle w:val="0Algorytmkroki"/>
              <w:numPr>
                <w:ilvl w:val="0"/>
                <w:numId w:val="0"/>
              </w:num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="00F926F9" w:rsidRPr="00157846" w:rsidRDefault="00F926F9" w:rsidP="00F926F9">
            <w:pPr>
              <w:pStyle w:val="0Algorytmkroki"/>
              <w:numPr>
                <w:ilvl w:val="0"/>
                <w:numId w:val="0"/>
              </w:num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(</w:t>
            </w:r>
            <w:proofErr w:type="spellStart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j = </w:t>
            </w:r>
            <w:proofErr w:type="spellStart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1; j &lt;=n; ++j)</w:t>
            </w:r>
          </w:p>
          <w:p w:rsidR="00F926F9" w:rsidRPr="00157846" w:rsidRDefault="00F926F9" w:rsidP="00F926F9">
            <w:pPr>
              <w:pStyle w:val="0Algorytmkroki"/>
              <w:numPr>
                <w:ilvl w:val="0"/>
                <w:numId w:val="0"/>
              </w:num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:rsidR="00F926F9" w:rsidRPr="00157846" w:rsidRDefault="00F926F9" w:rsidP="00F926F9">
            <w:pPr>
              <w:pStyle w:val="0Algorytmkroki"/>
              <w:numPr>
                <w:ilvl w:val="0"/>
                <w:numId w:val="0"/>
              </w:num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ole = A[</w:t>
            </w:r>
            <w:proofErr w:type="spellStart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] * A[j];</w:t>
            </w:r>
          </w:p>
          <w:p w:rsidR="00F926F9" w:rsidRPr="00157846" w:rsidRDefault="00F926F9" w:rsidP="00F926F9">
            <w:pPr>
              <w:pStyle w:val="0Algorytmkroki"/>
              <w:numPr>
                <w:ilvl w:val="0"/>
                <w:numId w:val="0"/>
              </w:num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(pole % p != 0)</w:t>
            </w:r>
          </w:p>
          <w:p w:rsidR="00F926F9" w:rsidRPr="00157846" w:rsidRDefault="00F926F9" w:rsidP="00F926F9">
            <w:pPr>
              <w:pStyle w:val="0Algorytmkroki"/>
              <w:numPr>
                <w:ilvl w:val="0"/>
                <w:numId w:val="0"/>
              </w:num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:rsidR="00F926F9" w:rsidRPr="00157846" w:rsidRDefault="00F926F9" w:rsidP="00F926F9">
            <w:pPr>
              <w:pStyle w:val="0Algorytmkroki"/>
              <w:numPr>
                <w:ilvl w:val="0"/>
                <w:numId w:val="0"/>
              </w:num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(pole &gt; </w:t>
            </w:r>
            <w:proofErr w:type="spellStart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maxpole</w:t>
            </w:r>
            <w:proofErr w:type="spellEnd"/>
            <w:r w:rsidRPr="0015784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="00F926F9" w:rsidRPr="00157846" w:rsidRDefault="00F926F9" w:rsidP="00F926F9">
            <w:pPr>
              <w:pStyle w:val="0Algorytmkroki"/>
              <w:numPr>
                <w:ilvl w:val="0"/>
                <w:numId w:val="0"/>
              </w:numPr>
              <w:ind w:left="2520" w:firstLine="36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 w:rsidRPr="00157846">
              <w:rPr>
                <w:rFonts w:ascii="Courier New" w:hAnsi="Courier New" w:cs="Courier New"/>
                <w:sz w:val="20"/>
                <w:szCs w:val="20"/>
                <w:lang w:val="en-GB"/>
              </w:rPr>
              <w:t>maxpole</w:t>
            </w:r>
            <w:proofErr w:type="spellEnd"/>
            <w:r w:rsidRPr="00157846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= pole;</w:t>
            </w:r>
          </w:p>
          <w:p w:rsidR="00F926F9" w:rsidRPr="00157846" w:rsidRDefault="00F926F9" w:rsidP="00F926F9">
            <w:pPr>
              <w:pStyle w:val="0Algorytmkroki"/>
              <w:numPr>
                <w:ilvl w:val="0"/>
                <w:numId w:val="0"/>
              </w:num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157846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</w:t>
            </w:r>
            <w:r w:rsidRPr="0015784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F926F9" w:rsidRPr="00157846" w:rsidRDefault="00F926F9" w:rsidP="00F926F9">
            <w:pPr>
              <w:pStyle w:val="0Algorytmkroki"/>
              <w:numPr>
                <w:ilvl w:val="0"/>
                <w:numId w:val="0"/>
              </w:num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157846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F926F9" w:rsidRPr="00157846" w:rsidRDefault="00F926F9" w:rsidP="00F926F9">
            <w:pPr>
              <w:pStyle w:val="0Algorytmkroki"/>
              <w:numPr>
                <w:ilvl w:val="0"/>
                <w:numId w:val="0"/>
              </w:num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15784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157846" w:rsidRPr="00426A21" w:rsidRDefault="00F926F9" w:rsidP="00426A21">
            <w:pPr>
              <w:pStyle w:val="0Algorytmkroki"/>
              <w:numPr>
                <w:ilvl w:val="0"/>
                <w:numId w:val="0"/>
              </w:numPr>
              <w:ind w:firstLine="360"/>
              <w:rPr>
                <w:rFonts w:eastAsiaTheme="minorHAnsi"/>
                <w:sz w:val="16"/>
                <w:szCs w:val="16"/>
                <w:lang w:eastAsia="en-US"/>
              </w:rPr>
            </w:pPr>
            <w:r w:rsidRPr="0015784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57846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157846">
              <w:rPr>
                <w:rFonts w:ascii="Courier New" w:hAnsi="Courier New" w:cs="Courier New"/>
                <w:sz w:val="20"/>
                <w:szCs w:val="20"/>
              </w:rPr>
              <w:t xml:space="preserve"> &lt;&lt; </w:t>
            </w:r>
            <w:proofErr w:type="spellStart"/>
            <w:r w:rsidRPr="00157846">
              <w:rPr>
                <w:rFonts w:ascii="Courier New" w:hAnsi="Courier New" w:cs="Courier New"/>
                <w:sz w:val="20"/>
                <w:szCs w:val="20"/>
              </w:rPr>
              <w:t>maxpole</w:t>
            </w:r>
            <w:proofErr w:type="spellEnd"/>
            <w:r w:rsidRPr="0015784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992" w:type="dxa"/>
            <w:vAlign w:val="center"/>
          </w:tcPr>
          <w:p w:rsidR="007D0E63" w:rsidRPr="00157846" w:rsidRDefault="00F926F9" w:rsidP="007D0E63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lastRenderedPageBreak/>
              <w:t>4</w:t>
            </w:r>
          </w:p>
        </w:tc>
        <w:tc>
          <w:tcPr>
            <w:tcW w:w="851" w:type="dxa"/>
            <w:vMerge/>
            <w:vAlign w:val="center"/>
          </w:tcPr>
          <w:p w:rsidR="007D0E63" w:rsidRPr="00157846" w:rsidRDefault="007D0E63" w:rsidP="007D0E63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</w:p>
        </w:tc>
      </w:tr>
      <w:tr w:rsidR="00157846" w:rsidRPr="00157846" w:rsidTr="00EA605A">
        <w:tc>
          <w:tcPr>
            <w:tcW w:w="356" w:type="dxa"/>
            <w:vMerge w:val="restart"/>
          </w:tcPr>
          <w:p w:rsidR="00DF3BDA" w:rsidRPr="00157846" w:rsidRDefault="00157846" w:rsidP="00DF3BDA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lastRenderedPageBreak/>
              <w:t>,</w:t>
            </w:r>
            <w:r w:rsidR="00DF3BDA" w:rsidRPr="00157846">
              <w:rPr>
                <w:rFonts w:eastAsiaTheme="minorHAnsi" w:cs="Times New Roman"/>
                <w:lang w:eastAsia="en-US" w:bidi="ar-SA"/>
              </w:rPr>
              <w:t>2</w:t>
            </w:r>
          </w:p>
        </w:tc>
        <w:tc>
          <w:tcPr>
            <w:tcW w:w="619" w:type="dxa"/>
          </w:tcPr>
          <w:p w:rsidR="00DF3BDA" w:rsidRPr="00157846" w:rsidRDefault="00DF3BDA" w:rsidP="00DF3BDA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>2.1</w:t>
            </w:r>
          </w:p>
        </w:tc>
        <w:tc>
          <w:tcPr>
            <w:tcW w:w="6538" w:type="dxa"/>
          </w:tcPr>
          <w:p w:rsidR="00DF3BDA" w:rsidRPr="00157846" w:rsidRDefault="00DF3BDA" w:rsidP="00DF3BDA">
            <w:pPr>
              <w:widowControl/>
              <w:suppressAutoHyphens w:val="0"/>
              <w:contextualSpacing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 xml:space="preserve">Za prawidłową odpowiedź – </w:t>
            </w:r>
            <w:r w:rsidR="0059109A" w:rsidRPr="00157846">
              <w:rPr>
                <w:rFonts w:eastAsiaTheme="minorHAnsi" w:cs="Times New Roman"/>
                <w:b/>
                <w:lang w:eastAsia="en-US" w:bidi="ar-SA"/>
              </w:rPr>
              <w:t xml:space="preserve">2 </w:t>
            </w:r>
            <w:r w:rsidRPr="00157846">
              <w:rPr>
                <w:rFonts w:eastAsiaTheme="minorHAnsi" w:cs="Times New Roman"/>
                <w:b/>
                <w:lang w:eastAsia="en-US" w:bidi="ar-SA"/>
              </w:rPr>
              <w:t>punkty</w:t>
            </w:r>
          </w:p>
          <w:p w:rsidR="00F93358" w:rsidRDefault="00F93358" w:rsidP="00F93358">
            <w:pPr>
              <w:jc w:val="both"/>
              <w:rPr>
                <w:b/>
                <w:bCs/>
              </w:rPr>
            </w:pPr>
            <w:r w:rsidRPr="00157846">
              <w:rPr>
                <w:bCs/>
              </w:rPr>
              <w:t xml:space="preserve">W przypadku tyko dwóch prawidłowych wierszy – </w:t>
            </w:r>
            <w:r w:rsidRPr="00137752">
              <w:rPr>
                <w:b/>
                <w:bCs/>
              </w:rPr>
              <w:t>1</w:t>
            </w:r>
            <w:r w:rsidRPr="00157846">
              <w:rPr>
                <w:b/>
                <w:bCs/>
              </w:rPr>
              <w:t xml:space="preserve"> punkt</w:t>
            </w:r>
          </w:p>
          <w:p w:rsidR="00157846" w:rsidRPr="00426A21" w:rsidRDefault="00157846" w:rsidP="00F93358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DF3BDA" w:rsidRPr="00157846" w:rsidRDefault="00DF3BDA" w:rsidP="00DF3BDA">
            <w:pPr>
              <w:widowControl/>
              <w:suppressAutoHyphens w:val="0"/>
              <w:contextualSpacing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>Odp</w:t>
            </w:r>
            <w:r w:rsidR="00157846">
              <w:rPr>
                <w:rFonts w:eastAsiaTheme="minorHAnsi" w:cs="Times New Roman"/>
                <w:lang w:eastAsia="en-US" w:bidi="ar-SA"/>
              </w:rPr>
              <w:t>owiedź</w:t>
            </w:r>
            <w:r w:rsidRPr="00157846">
              <w:rPr>
                <w:rFonts w:eastAsiaTheme="minorHAnsi" w:cs="Times New Roman"/>
                <w:lang w:eastAsia="en-US" w:bidi="ar-SA"/>
              </w:rPr>
              <w:t>:</w:t>
            </w:r>
          </w:p>
          <w:tbl>
            <w:tblPr>
              <w:tblpPr w:leftFromText="141" w:rightFromText="141" w:vertAnchor="text" w:horzAnchor="page" w:tblpX="1501" w:tblpY="-279"/>
              <w:tblOverlap w:val="never"/>
              <w:tblW w:w="2494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nil"/>
                <w:insideH w:val="single" w:sz="2" w:space="0" w:color="000000"/>
                <w:insideV w:val="nil"/>
              </w:tblBorders>
              <w:tblLayout w:type="fixed"/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/>
            </w:tblPr>
            <w:tblGrid>
              <w:gridCol w:w="1360"/>
              <w:gridCol w:w="1134"/>
            </w:tblGrid>
            <w:tr w:rsidR="00426A21" w:rsidRPr="00157846" w:rsidTr="00426A21">
              <w:trPr>
                <w:trHeight w:val="224"/>
              </w:trPr>
              <w:tc>
                <w:tcPr>
                  <w:tcW w:w="13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  <w:vAlign w:val="center"/>
                </w:tcPr>
                <w:p w:rsidR="00426A21" w:rsidRPr="00157846" w:rsidRDefault="00426A21" w:rsidP="00426A21">
                  <w:pPr>
                    <w:pStyle w:val="Zawartotabeli"/>
                    <w:jc w:val="center"/>
                    <w:rPr>
                      <w:i/>
                      <w:iCs/>
                    </w:rPr>
                  </w:pPr>
                  <w:r w:rsidRPr="00157846">
                    <w:rPr>
                      <w:i/>
                      <w:iCs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  <w:vAlign w:val="center"/>
                </w:tcPr>
                <w:p w:rsidR="00426A21" w:rsidRPr="00157846" w:rsidRDefault="00426A21" w:rsidP="00426A21">
                  <w:pPr>
                    <w:pStyle w:val="Zawartotabeli"/>
                    <w:jc w:val="center"/>
                    <w:rPr>
                      <w:i/>
                      <w:iCs/>
                    </w:rPr>
                  </w:pPr>
                  <w:r w:rsidRPr="00157846">
                    <w:rPr>
                      <w:i/>
                      <w:iCs/>
                    </w:rPr>
                    <w:t>licz(x)</w:t>
                  </w:r>
                </w:p>
              </w:tc>
            </w:tr>
            <w:tr w:rsidR="00426A21" w:rsidRPr="00157846" w:rsidTr="00426A21">
              <w:tc>
                <w:tcPr>
                  <w:tcW w:w="13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  <w:vAlign w:val="center"/>
                </w:tcPr>
                <w:p w:rsidR="00426A21" w:rsidRPr="00157846" w:rsidRDefault="00426A21" w:rsidP="00426A21">
                  <w:pPr>
                    <w:pStyle w:val="Zawartotabeli"/>
                    <w:jc w:val="center"/>
                  </w:pPr>
                  <w:r w:rsidRPr="00157846"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  <w:vAlign w:val="center"/>
                </w:tcPr>
                <w:p w:rsidR="00426A21" w:rsidRPr="00157846" w:rsidRDefault="00426A21" w:rsidP="00426A21">
                  <w:pPr>
                    <w:pStyle w:val="Zawartotabeli"/>
                    <w:jc w:val="center"/>
                  </w:pPr>
                  <w:r w:rsidRPr="00157846">
                    <w:t>2</w:t>
                  </w:r>
                </w:p>
              </w:tc>
            </w:tr>
            <w:tr w:rsidR="00426A21" w:rsidRPr="00157846" w:rsidTr="00426A21">
              <w:tc>
                <w:tcPr>
                  <w:tcW w:w="13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  <w:vAlign w:val="center"/>
                </w:tcPr>
                <w:p w:rsidR="00426A21" w:rsidRPr="00157846" w:rsidRDefault="00426A21" w:rsidP="00426A21">
                  <w:pPr>
                    <w:pStyle w:val="Zawartotabeli"/>
                    <w:jc w:val="center"/>
                  </w:pPr>
                  <w:r w:rsidRPr="00157846">
                    <w:t>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  <w:vAlign w:val="center"/>
                </w:tcPr>
                <w:p w:rsidR="00426A21" w:rsidRPr="00157846" w:rsidRDefault="00426A21" w:rsidP="00426A21">
                  <w:pPr>
                    <w:pStyle w:val="Zawartotabeli"/>
                    <w:jc w:val="center"/>
                  </w:pPr>
                  <w:r w:rsidRPr="00157846">
                    <w:t>1</w:t>
                  </w:r>
                </w:p>
              </w:tc>
            </w:tr>
            <w:tr w:rsidR="00426A21" w:rsidRPr="00157846" w:rsidTr="00426A21">
              <w:tc>
                <w:tcPr>
                  <w:tcW w:w="13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  <w:vAlign w:val="center"/>
                </w:tcPr>
                <w:p w:rsidR="00426A21" w:rsidRPr="00157846" w:rsidRDefault="00426A21" w:rsidP="00426A21">
                  <w:pPr>
                    <w:pStyle w:val="Zawartotabeli"/>
                    <w:jc w:val="center"/>
                  </w:pPr>
                  <w:r w:rsidRPr="00157846">
                    <w:t>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  <w:vAlign w:val="center"/>
                </w:tcPr>
                <w:p w:rsidR="00426A21" w:rsidRPr="00157846" w:rsidRDefault="00426A21" w:rsidP="00426A21">
                  <w:pPr>
                    <w:pStyle w:val="Zawartotabeli"/>
                    <w:jc w:val="center"/>
                  </w:pPr>
                  <w:r w:rsidRPr="00157846">
                    <w:t>-4</w:t>
                  </w:r>
                </w:p>
              </w:tc>
            </w:tr>
          </w:tbl>
          <w:p w:rsidR="00DF3BDA" w:rsidRPr="00157846" w:rsidRDefault="00DF3BDA" w:rsidP="00DF3BDA">
            <w:pPr>
              <w:pStyle w:val="Tekstkomentarza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BDA" w:rsidRPr="00157846" w:rsidRDefault="0059109A" w:rsidP="00DF3BD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DF3BDA" w:rsidRPr="00157846" w:rsidRDefault="00DF3BDA" w:rsidP="00DF3BD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>6</w:t>
            </w:r>
          </w:p>
        </w:tc>
      </w:tr>
      <w:tr w:rsidR="00157846" w:rsidRPr="00157846" w:rsidTr="00EA605A">
        <w:tc>
          <w:tcPr>
            <w:tcW w:w="356" w:type="dxa"/>
            <w:vMerge/>
          </w:tcPr>
          <w:p w:rsidR="00DF3BDA" w:rsidRPr="00157846" w:rsidRDefault="00DF3BDA" w:rsidP="00DF3BDA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619" w:type="dxa"/>
          </w:tcPr>
          <w:p w:rsidR="00DF3BDA" w:rsidRPr="00157846" w:rsidRDefault="00DF3BDA" w:rsidP="00DF3BDA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>2.2</w:t>
            </w:r>
          </w:p>
        </w:tc>
        <w:tc>
          <w:tcPr>
            <w:tcW w:w="6538" w:type="dxa"/>
          </w:tcPr>
          <w:p w:rsidR="00DF3BDA" w:rsidRPr="00157846" w:rsidRDefault="00DF3BDA" w:rsidP="00DF3BDA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>Za prawidłową odpowiedź</w:t>
            </w:r>
            <w:r w:rsidR="00157846">
              <w:rPr>
                <w:rFonts w:eastAsiaTheme="minorHAnsi" w:cs="Times New Roman"/>
                <w:lang w:eastAsia="en-US" w:bidi="ar-SA"/>
              </w:rPr>
              <w:t xml:space="preserve"> (</w:t>
            </w:r>
            <w:r w:rsidR="00157846" w:rsidRPr="00157846">
              <w:rPr>
                <w:rFonts w:eastAsiaTheme="minorHAnsi" w:cs="Times New Roman"/>
                <w:b/>
                <w:lang w:eastAsia="en-US" w:bidi="ar-SA"/>
              </w:rPr>
              <w:t>2</w:t>
            </w:r>
            <w:r w:rsidR="00157846" w:rsidRPr="00157846">
              <w:rPr>
                <w:rFonts w:eastAsiaTheme="minorHAnsi" w:cs="Times New Roman"/>
                <w:b/>
                <w:vertAlign w:val="superscript"/>
                <w:lang w:eastAsia="en-US" w:bidi="ar-SA"/>
              </w:rPr>
              <w:t>k</w:t>
            </w:r>
            <w:r w:rsidR="00F81312">
              <w:rPr>
                <w:rFonts w:eastAsiaTheme="minorHAnsi" w:cs="Times New Roman"/>
                <w:b/>
                <w:vertAlign w:val="superscript"/>
                <w:lang w:eastAsia="en-US" w:bidi="ar-SA"/>
              </w:rPr>
              <w:t>-</w:t>
            </w:r>
            <w:r w:rsidR="00157846" w:rsidRPr="00157846">
              <w:rPr>
                <w:rFonts w:eastAsiaTheme="minorHAnsi" w:cs="Times New Roman"/>
                <w:b/>
                <w:vertAlign w:val="superscript"/>
                <w:lang w:eastAsia="en-US" w:bidi="ar-SA"/>
              </w:rPr>
              <w:t>1</w:t>
            </w:r>
            <w:r w:rsidRPr="00157846">
              <w:rPr>
                <w:rFonts w:eastAsiaTheme="minorHAnsi" w:cs="Times New Roman"/>
                <w:lang w:eastAsia="en-US" w:bidi="ar-SA"/>
              </w:rPr>
              <w:t xml:space="preserve"> </w:t>
            </w:r>
            <w:r w:rsidR="00157846">
              <w:rPr>
                <w:rFonts w:eastAsiaTheme="minorHAnsi" w:cs="Times New Roman"/>
                <w:lang w:eastAsia="en-US" w:bidi="ar-SA"/>
              </w:rPr>
              <w:t xml:space="preserve">) </w:t>
            </w:r>
            <w:r w:rsidRPr="00157846">
              <w:rPr>
                <w:rFonts w:eastAsiaTheme="minorHAnsi" w:cs="Times New Roman"/>
                <w:lang w:eastAsia="en-US" w:bidi="ar-SA"/>
              </w:rPr>
              <w:t xml:space="preserve">– </w:t>
            </w:r>
            <w:r w:rsidR="0059109A" w:rsidRPr="00157846">
              <w:rPr>
                <w:rFonts w:eastAsiaTheme="minorHAnsi" w:cs="Times New Roman"/>
                <w:b/>
                <w:lang w:eastAsia="en-US" w:bidi="ar-SA"/>
              </w:rPr>
              <w:t xml:space="preserve">2 </w:t>
            </w:r>
            <w:r w:rsidRPr="00157846">
              <w:rPr>
                <w:rFonts w:eastAsiaTheme="minorHAnsi" w:cs="Times New Roman"/>
                <w:b/>
                <w:lang w:eastAsia="en-US" w:bidi="ar-SA"/>
              </w:rPr>
              <w:t>punkt</w:t>
            </w:r>
            <w:r w:rsidR="007B55E9" w:rsidRPr="00157846">
              <w:rPr>
                <w:rFonts w:eastAsiaTheme="minorHAnsi" w:cs="Times New Roman"/>
                <w:b/>
                <w:lang w:eastAsia="en-US" w:bidi="ar-SA"/>
              </w:rPr>
              <w:t>y</w:t>
            </w:r>
          </w:p>
          <w:p w:rsidR="0059109A" w:rsidRPr="00157846" w:rsidRDefault="0059109A" w:rsidP="00137752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 w:rsidRPr="00157846">
              <w:t>Za odp</w:t>
            </w:r>
            <w:r w:rsidR="007B55E9" w:rsidRPr="00157846">
              <w:t>owiedź</w:t>
            </w:r>
            <w:r w:rsidRPr="00157846">
              <w:t xml:space="preserve">: </w:t>
            </w:r>
            <w:r w:rsidRPr="00137752">
              <w:rPr>
                <w:b/>
                <w:i/>
              </w:rPr>
              <w:t>2</w:t>
            </w:r>
            <w:r w:rsidRPr="00137752">
              <w:rPr>
                <w:b/>
                <w:i/>
                <w:vertAlign w:val="superscript"/>
              </w:rPr>
              <w:t>k</w:t>
            </w:r>
            <w:r w:rsidRPr="00137752">
              <w:rPr>
                <w:b/>
              </w:rPr>
              <w:t xml:space="preserve"> </w:t>
            </w:r>
            <w:r w:rsidR="00137752">
              <w:t xml:space="preserve">  </w:t>
            </w:r>
            <w:r w:rsidR="00157846">
              <w:t xml:space="preserve"> </w:t>
            </w:r>
            <w:r w:rsidR="00157846" w:rsidRPr="00157846">
              <w:rPr>
                <w:rFonts w:eastAsiaTheme="minorHAnsi" w:cs="Times New Roman"/>
                <w:lang w:eastAsia="en-US" w:bidi="ar-SA"/>
              </w:rPr>
              <w:t>–</w:t>
            </w:r>
            <w:r w:rsidR="00157846">
              <w:rPr>
                <w:rFonts w:eastAsiaTheme="minorHAnsi" w:cs="Times New Roman"/>
                <w:lang w:eastAsia="en-US" w:bidi="ar-SA"/>
              </w:rPr>
              <w:t xml:space="preserve"> </w:t>
            </w:r>
            <w:r w:rsidRPr="00C655EE">
              <w:rPr>
                <w:b/>
              </w:rPr>
              <w:t>1 punkt</w:t>
            </w:r>
          </w:p>
        </w:tc>
        <w:tc>
          <w:tcPr>
            <w:tcW w:w="992" w:type="dxa"/>
            <w:vAlign w:val="center"/>
          </w:tcPr>
          <w:p w:rsidR="00DF3BDA" w:rsidRPr="00157846" w:rsidRDefault="0059109A" w:rsidP="00DF3BD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DF3BDA" w:rsidRPr="00157846" w:rsidRDefault="00DF3BDA" w:rsidP="00DF3BD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</w:p>
        </w:tc>
      </w:tr>
      <w:tr w:rsidR="00157846" w:rsidRPr="00157846" w:rsidTr="00EA605A">
        <w:tc>
          <w:tcPr>
            <w:tcW w:w="356" w:type="dxa"/>
            <w:vMerge/>
          </w:tcPr>
          <w:p w:rsidR="00DF3BDA" w:rsidRPr="00157846" w:rsidRDefault="00DF3BDA" w:rsidP="00DF3BDA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619" w:type="dxa"/>
          </w:tcPr>
          <w:p w:rsidR="00DF3BDA" w:rsidRPr="00157846" w:rsidRDefault="00DF3BDA" w:rsidP="00DF3BDA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>2.3</w:t>
            </w:r>
          </w:p>
        </w:tc>
        <w:tc>
          <w:tcPr>
            <w:tcW w:w="6538" w:type="dxa"/>
          </w:tcPr>
          <w:p w:rsidR="00DF3BDA" w:rsidRPr="00157846" w:rsidRDefault="00DF3BDA" w:rsidP="00DF3BDA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 xml:space="preserve">Za prawidłową odpowiedź </w:t>
            </w:r>
            <w:r w:rsidR="00157846">
              <w:rPr>
                <w:rFonts w:eastAsiaTheme="minorHAnsi" w:cs="Times New Roman"/>
                <w:lang w:eastAsia="en-US" w:bidi="ar-SA"/>
              </w:rPr>
              <w:t xml:space="preserve"> (</w:t>
            </w:r>
            <w:r w:rsidR="00157846" w:rsidRPr="00157846">
              <w:rPr>
                <w:rFonts w:eastAsiaTheme="minorHAnsi" w:cs="Times New Roman"/>
                <w:b/>
                <w:lang w:eastAsia="en-US" w:bidi="ar-SA"/>
              </w:rPr>
              <w:t>135</w:t>
            </w:r>
            <w:r w:rsidR="00157846">
              <w:rPr>
                <w:rFonts w:eastAsiaTheme="minorHAnsi" w:cs="Times New Roman"/>
                <w:lang w:eastAsia="en-US" w:bidi="ar-SA"/>
              </w:rPr>
              <w:t>)</w:t>
            </w:r>
            <w:r w:rsidRPr="00157846">
              <w:rPr>
                <w:rFonts w:eastAsiaTheme="minorHAnsi" w:cs="Times New Roman"/>
                <w:lang w:eastAsia="en-US" w:bidi="ar-SA"/>
              </w:rPr>
              <w:t xml:space="preserve">– </w:t>
            </w:r>
            <w:r w:rsidRPr="00157846">
              <w:rPr>
                <w:rFonts w:eastAsiaTheme="minorHAnsi" w:cs="Times New Roman"/>
                <w:b/>
                <w:lang w:eastAsia="en-US" w:bidi="ar-SA"/>
              </w:rPr>
              <w:t>2 punkty</w:t>
            </w:r>
          </w:p>
          <w:p w:rsidR="005969E8" w:rsidRPr="00157846" w:rsidRDefault="005969E8" w:rsidP="00426A21">
            <w:pPr>
              <w:widowControl/>
              <w:suppressAutoHyphens w:val="0"/>
              <w:contextualSpacing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 xml:space="preserve">Za podanie innej wartości, </w:t>
            </w:r>
            <w:r w:rsidRPr="00157846">
              <w:rPr>
                <w:rFonts w:eastAsia="Times New Roman" w:cs="Times New Roman"/>
                <w:lang w:eastAsia="pl-PL"/>
              </w:rPr>
              <w:t xml:space="preserve">dla której wynikiem działania algorytmu będzie 0 – </w:t>
            </w:r>
            <w:r w:rsidRPr="00426A21">
              <w:rPr>
                <w:rFonts w:eastAsia="Times New Roman" w:cs="Times New Roman"/>
                <w:b/>
                <w:lang w:eastAsia="pl-PL"/>
              </w:rPr>
              <w:t>1 punkt</w:t>
            </w:r>
            <w:r w:rsidR="00426A21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F3BDA" w:rsidRPr="00157846" w:rsidRDefault="00DF3BDA" w:rsidP="00DF3BD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DF3BDA" w:rsidRPr="00157846" w:rsidRDefault="00DF3BDA" w:rsidP="00DF3BD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</w:p>
        </w:tc>
      </w:tr>
      <w:tr w:rsidR="00157846" w:rsidRPr="00157846" w:rsidTr="00426A21">
        <w:trPr>
          <w:cantSplit/>
          <w:trHeight w:val="205"/>
        </w:trPr>
        <w:tc>
          <w:tcPr>
            <w:tcW w:w="356" w:type="dxa"/>
            <w:vMerge w:val="restart"/>
          </w:tcPr>
          <w:p w:rsidR="00DF3BDA" w:rsidRPr="00157846" w:rsidRDefault="00DF3BDA" w:rsidP="00DF3BDA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>3</w:t>
            </w:r>
          </w:p>
        </w:tc>
        <w:tc>
          <w:tcPr>
            <w:tcW w:w="619" w:type="dxa"/>
          </w:tcPr>
          <w:p w:rsidR="00DF3BDA" w:rsidRPr="00157846" w:rsidRDefault="00DF3BDA" w:rsidP="00426A21">
            <w:pPr>
              <w:widowControl/>
              <w:suppressAutoHyphens w:val="0"/>
              <w:contextualSpacing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>3.1</w:t>
            </w:r>
          </w:p>
        </w:tc>
        <w:tc>
          <w:tcPr>
            <w:tcW w:w="6538" w:type="dxa"/>
          </w:tcPr>
          <w:p w:rsidR="00DF3BDA" w:rsidRPr="00137752" w:rsidRDefault="00DF3BDA" w:rsidP="00426A21">
            <w:pPr>
              <w:widowControl/>
              <w:suppressAutoHyphens w:val="0"/>
              <w:contextualSpacing/>
              <w:rPr>
                <w:rFonts w:eastAsiaTheme="minorHAnsi" w:cs="Times New Roman"/>
                <w:b/>
                <w:lang w:eastAsia="en-US" w:bidi="ar-SA"/>
              </w:rPr>
            </w:pPr>
            <w:r w:rsidRPr="00137752">
              <w:rPr>
                <w:rFonts w:eastAsiaTheme="minorHAnsi" w:cs="Times New Roman"/>
                <w:b/>
                <w:lang w:eastAsia="en-US" w:bidi="ar-SA"/>
              </w:rPr>
              <w:t xml:space="preserve">FPFP </w:t>
            </w:r>
          </w:p>
        </w:tc>
        <w:tc>
          <w:tcPr>
            <w:tcW w:w="992" w:type="dxa"/>
            <w:vAlign w:val="center"/>
          </w:tcPr>
          <w:p w:rsidR="00DF3BDA" w:rsidRPr="00157846" w:rsidRDefault="00DF3BDA" w:rsidP="00DF3BD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DF3BDA" w:rsidRPr="00157846" w:rsidRDefault="00DF3BDA" w:rsidP="00DF3BD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>3</w:t>
            </w:r>
          </w:p>
        </w:tc>
      </w:tr>
      <w:tr w:rsidR="00157846" w:rsidRPr="00157846" w:rsidTr="00426A21">
        <w:trPr>
          <w:cantSplit/>
        </w:trPr>
        <w:tc>
          <w:tcPr>
            <w:tcW w:w="356" w:type="dxa"/>
            <w:vMerge/>
          </w:tcPr>
          <w:p w:rsidR="00DF3BDA" w:rsidRPr="00157846" w:rsidRDefault="00DF3BDA" w:rsidP="00DF3BDA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619" w:type="dxa"/>
          </w:tcPr>
          <w:p w:rsidR="00DF3BDA" w:rsidRPr="00157846" w:rsidRDefault="00DF3BDA" w:rsidP="00426A21">
            <w:pPr>
              <w:widowControl/>
              <w:suppressAutoHyphens w:val="0"/>
              <w:contextualSpacing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>3.2</w:t>
            </w:r>
          </w:p>
        </w:tc>
        <w:tc>
          <w:tcPr>
            <w:tcW w:w="6538" w:type="dxa"/>
          </w:tcPr>
          <w:p w:rsidR="00DF3BDA" w:rsidRPr="00137752" w:rsidRDefault="00DF3BDA" w:rsidP="00426A21">
            <w:pPr>
              <w:widowControl/>
              <w:suppressAutoHyphens w:val="0"/>
              <w:contextualSpacing/>
              <w:rPr>
                <w:rFonts w:eastAsiaTheme="minorHAnsi" w:cs="Times New Roman"/>
                <w:b/>
                <w:lang w:eastAsia="en-US" w:bidi="ar-SA"/>
              </w:rPr>
            </w:pPr>
            <w:r w:rsidRPr="00137752">
              <w:rPr>
                <w:rFonts w:eastAsiaTheme="minorHAnsi" w:cs="Times New Roman"/>
                <w:b/>
                <w:lang w:eastAsia="en-US" w:bidi="ar-SA"/>
              </w:rPr>
              <w:t>FPPF</w:t>
            </w:r>
          </w:p>
        </w:tc>
        <w:tc>
          <w:tcPr>
            <w:tcW w:w="992" w:type="dxa"/>
            <w:vAlign w:val="center"/>
          </w:tcPr>
          <w:p w:rsidR="00DF3BDA" w:rsidRPr="00157846" w:rsidRDefault="00DF3BDA" w:rsidP="00DF3BD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DF3BDA" w:rsidRPr="00157846" w:rsidRDefault="00DF3BDA" w:rsidP="00DF3BD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</w:p>
        </w:tc>
      </w:tr>
      <w:tr w:rsidR="00157846" w:rsidRPr="00157846" w:rsidTr="00426A21">
        <w:trPr>
          <w:cantSplit/>
          <w:trHeight w:val="198"/>
        </w:trPr>
        <w:tc>
          <w:tcPr>
            <w:tcW w:w="356" w:type="dxa"/>
            <w:vMerge/>
          </w:tcPr>
          <w:p w:rsidR="00DF3BDA" w:rsidRPr="00157846" w:rsidRDefault="00DF3BDA" w:rsidP="00DF3BDA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619" w:type="dxa"/>
          </w:tcPr>
          <w:p w:rsidR="00DF3BDA" w:rsidRPr="00157846" w:rsidRDefault="00DF3BDA" w:rsidP="00426A21">
            <w:pPr>
              <w:widowControl/>
              <w:suppressAutoHyphens w:val="0"/>
              <w:contextualSpacing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>3.3</w:t>
            </w:r>
          </w:p>
        </w:tc>
        <w:tc>
          <w:tcPr>
            <w:tcW w:w="6538" w:type="dxa"/>
          </w:tcPr>
          <w:p w:rsidR="00DF3BDA" w:rsidRPr="00137752" w:rsidRDefault="00156EE3" w:rsidP="00426A21">
            <w:pPr>
              <w:widowControl/>
              <w:suppressAutoHyphens w:val="0"/>
              <w:contextualSpacing/>
              <w:rPr>
                <w:rFonts w:eastAsiaTheme="minorHAnsi" w:cs="Times New Roman"/>
                <w:b/>
                <w:lang w:eastAsia="en-US" w:bidi="ar-SA"/>
              </w:rPr>
            </w:pPr>
            <w:r w:rsidRPr="00137752">
              <w:rPr>
                <w:rFonts w:eastAsiaTheme="minorHAnsi" w:cs="Times New Roman"/>
                <w:b/>
                <w:lang w:eastAsia="en-US" w:bidi="ar-SA"/>
              </w:rPr>
              <w:t>PFFP</w:t>
            </w:r>
          </w:p>
        </w:tc>
        <w:tc>
          <w:tcPr>
            <w:tcW w:w="992" w:type="dxa"/>
            <w:vAlign w:val="center"/>
          </w:tcPr>
          <w:p w:rsidR="00DF3BDA" w:rsidRPr="00157846" w:rsidRDefault="00DF3BDA" w:rsidP="00DF3BD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 w:rsidRPr="00157846">
              <w:rPr>
                <w:rFonts w:eastAsiaTheme="minorHAnsi" w:cs="Times New Roman"/>
                <w:lang w:eastAsia="en-US" w:bidi="ar-SA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DF3BDA" w:rsidRPr="00157846" w:rsidRDefault="00DF3BDA" w:rsidP="00DF3BD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</w:p>
        </w:tc>
      </w:tr>
    </w:tbl>
    <w:p w:rsidR="00A06C26" w:rsidRPr="00157846" w:rsidRDefault="00A06C26" w:rsidP="00426A21"/>
    <w:sectPr w:rsidR="00A06C26" w:rsidRPr="00157846" w:rsidSect="00426A21">
      <w:headerReference w:type="default" r:id="rId8"/>
      <w:footerReference w:type="default" r:id="rId9"/>
      <w:pgSz w:w="11906" w:h="16838"/>
      <w:pgMar w:top="851" w:right="1134" w:bottom="737" w:left="1134" w:header="0" w:footer="0" w:gutter="0"/>
      <w:cols w:space="708"/>
      <w:formProt w:val="0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5D0" w:rsidRDefault="009075D0" w:rsidP="003810BA">
      <w:r>
        <w:separator/>
      </w:r>
    </w:p>
  </w:endnote>
  <w:endnote w:type="continuationSeparator" w:id="0">
    <w:p w:rsidR="009075D0" w:rsidRDefault="009075D0" w:rsidP="0038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82715"/>
      <w:docPartObj>
        <w:docPartGallery w:val="Page Numbers (Bottom of Page)"/>
        <w:docPartUnique/>
      </w:docPartObj>
    </w:sdtPr>
    <w:sdtContent>
      <w:p w:rsidR="006E648B" w:rsidRDefault="0012273E">
        <w:pPr>
          <w:pStyle w:val="Stopka"/>
          <w:jc w:val="right"/>
        </w:pPr>
        <w:r>
          <w:fldChar w:fldCharType="begin"/>
        </w:r>
        <w:r w:rsidR="006E648B">
          <w:instrText>PAGE   \* MERGEFORMAT</w:instrText>
        </w:r>
        <w:r>
          <w:fldChar w:fldCharType="separate"/>
        </w:r>
        <w:r w:rsidR="00F81312">
          <w:rPr>
            <w:noProof/>
          </w:rPr>
          <w:t>2</w:t>
        </w:r>
        <w:r>
          <w:fldChar w:fldCharType="end"/>
        </w:r>
      </w:p>
    </w:sdtContent>
  </w:sdt>
  <w:p w:rsidR="006E648B" w:rsidRDefault="006E64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5D0" w:rsidRDefault="009075D0" w:rsidP="003810BA">
      <w:r>
        <w:separator/>
      </w:r>
    </w:p>
  </w:footnote>
  <w:footnote w:type="continuationSeparator" w:id="0">
    <w:p w:rsidR="009075D0" w:rsidRDefault="009075D0" w:rsidP="0038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0BA" w:rsidRDefault="0012273E">
    <w:pPr>
      <w:pStyle w:val="Nagwek"/>
    </w:pPr>
    <w:r w:rsidRPr="0012273E">
      <w:rPr>
        <w:b/>
        <w:bCs/>
        <w:noProof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margin-left:-21.05pt;margin-top:34.3pt;width:141pt;height:31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" fillcolor="white [3201]" strokeweight=".5pt">
          <v:textbox>
            <w:txbxContent>
              <w:p w:rsidR="002650E8" w:rsidRPr="004846E7" w:rsidRDefault="002650E8" w:rsidP="004846E7">
                <w:pPr>
                  <w:jc w:val="center"/>
                  <w:rPr>
                    <w:sz w:val="20"/>
                    <w:szCs w:val="20"/>
                  </w:rPr>
                </w:pPr>
                <w:r w:rsidRPr="002650E8">
                  <w:rPr>
                    <w:sz w:val="20"/>
                    <w:szCs w:val="20"/>
                  </w:rPr>
                  <w:t>M</w:t>
                </w:r>
                <w:r w:rsidRPr="004846E7">
                  <w:rPr>
                    <w:sz w:val="20"/>
                    <w:szCs w:val="20"/>
                  </w:rPr>
                  <w:t>IN-R1_</w:t>
                </w:r>
                <w:r w:rsidRPr="004846E7">
                  <w:rPr>
                    <w:b/>
                    <w:sz w:val="20"/>
                    <w:szCs w:val="20"/>
                  </w:rPr>
                  <w:t>1</w:t>
                </w:r>
                <w:r w:rsidRPr="004846E7">
                  <w:rPr>
                    <w:sz w:val="20"/>
                    <w:szCs w:val="20"/>
                  </w:rPr>
                  <w:t xml:space="preserve">P-172 </w:t>
                </w:r>
                <w:r w:rsidRPr="004846E7">
                  <w:rPr>
                    <w:sz w:val="20"/>
                    <w:szCs w:val="20"/>
                  </w:rPr>
                  <w:br/>
                  <w:t>„</w:t>
                </w:r>
                <w:r w:rsidR="003810BA" w:rsidRPr="004846E7">
                  <w:rPr>
                    <w:sz w:val="20"/>
                    <w:szCs w:val="20"/>
                  </w:rPr>
                  <w:t>Nowa matura</w:t>
                </w:r>
                <w:r w:rsidRPr="004846E7">
                  <w:rPr>
                    <w:sz w:val="20"/>
                    <w:szCs w:val="20"/>
                  </w:rPr>
                  <w:t>”</w:t>
                </w:r>
                <w:r w:rsidR="003810BA" w:rsidRPr="004846E7">
                  <w:rPr>
                    <w:sz w:val="20"/>
                    <w:szCs w:val="20"/>
                  </w:rPr>
                  <w:t xml:space="preserve"> 2017</w:t>
                </w:r>
                <w:r w:rsidRPr="004846E7">
                  <w:rPr>
                    <w:sz w:val="20"/>
                    <w:szCs w:val="20"/>
                  </w:rPr>
                  <w:t xml:space="preserve"> </w:t>
                </w:r>
                <w:r w:rsidR="003810BA" w:rsidRPr="004846E7">
                  <w:rPr>
                    <w:sz w:val="20"/>
                    <w:szCs w:val="20"/>
                  </w:rPr>
                  <w:t>Część I</w:t>
                </w:r>
                <w:r w:rsidRPr="004846E7">
                  <w:rPr>
                    <w:sz w:val="20"/>
                    <w:szCs w:val="20"/>
                  </w:rPr>
                  <w:t xml:space="preserve"> 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31081"/>
    <w:multiLevelType w:val="hybridMultilevel"/>
    <w:tmpl w:val="A0D46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75F33"/>
    <w:multiLevelType w:val="hybridMultilevel"/>
    <w:tmpl w:val="ED3A5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5794C"/>
    <w:multiLevelType w:val="hybridMultilevel"/>
    <w:tmpl w:val="401CE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C2580"/>
    <w:multiLevelType w:val="multilevel"/>
    <w:tmpl w:val="17AEB9EE"/>
    <w:lvl w:ilvl="0">
      <w:start w:val="1"/>
      <w:numFmt w:val="decimal"/>
      <w:pStyle w:val="0Algorytmpunkty"/>
      <w:lvlText w:val="Krok 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pStyle w:val="0Algorytmpodpunkt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85A18D7"/>
    <w:multiLevelType w:val="hybridMultilevel"/>
    <w:tmpl w:val="3056B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A20B9"/>
    <w:multiLevelType w:val="multilevel"/>
    <w:tmpl w:val="0415001F"/>
    <w:numStyleLink w:val="Styl1"/>
  </w:abstractNum>
  <w:abstractNum w:abstractNumId="6">
    <w:nsid w:val="3EE80D51"/>
    <w:multiLevelType w:val="hybridMultilevel"/>
    <w:tmpl w:val="3312A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D18AC"/>
    <w:multiLevelType w:val="hybridMultilevel"/>
    <w:tmpl w:val="22346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A5B30"/>
    <w:multiLevelType w:val="multilevel"/>
    <w:tmpl w:val="0415001F"/>
    <w:numStyleLink w:val="Styl1"/>
  </w:abstractNum>
  <w:abstractNum w:abstractNumId="9">
    <w:nsid w:val="5EAF3D20"/>
    <w:multiLevelType w:val="hybridMultilevel"/>
    <w:tmpl w:val="638EB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93D1F"/>
    <w:multiLevelType w:val="hybridMultilevel"/>
    <w:tmpl w:val="34700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63816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10">
    <w:abstractNumId w:val="3"/>
  </w:num>
  <w:num w:numId="11">
    <w:abstractNumId w:val="2"/>
  </w:num>
  <w:num w:numId="12">
    <w:abstractNumId w:val="3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50E47"/>
    <w:rsid w:val="000032A4"/>
    <w:rsid w:val="00016158"/>
    <w:rsid w:val="00026DDF"/>
    <w:rsid w:val="00026E79"/>
    <w:rsid w:val="00031CCC"/>
    <w:rsid w:val="00043748"/>
    <w:rsid w:val="0007314E"/>
    <w:rsid w:val="00083E75"/>
    <w:rsid w:val="000B653C"/>
    <w:rsid w:val="000C1758"/>
    <w:rsid w:val="000C595D"/>
    <w:rsid w:val="000C6535"/>
    <w:rsid w:val="000F7D61"/>
    <w:rsid w:val="00121F84"/>
    <w:rsid w:val="0012236F"/>
    <w:rsid w:val="0012273E"/>
    <w:rsid w:val="00137752"/>
    <w:rsid w:val="00143317"/>
    <w:rsid w:val="00156EE3"/>
    <w:rsid w:val="00157846"/>
    <w:rsid w:val="00161B33"/>
    <w:rsid w:val="00173B04"/>
    <w:rsid w:val="00202058"/>
    <w:rsid w:val="00236BE5"/>
    <w:rsid w:val="00242A04"/>
    <w:rsid w:val="002650E8"/>
    <w:rsid w:val="002B0D3E"/>
    <w:rsid w:val="00314FAA"/>
    <w:rsid w:val="003162E1"/>
    <w:rsid w:val="003207C2"/>
    <w:rsid w:val="0034193D"/>
    <w:rsid w:val="00344002"/>
    <w:rsid w:val="003459EA"/>
    <w:rsid w:val="003810BA"/>
    <w:rsid w:val="003E4A05"/>
    <w:rsid w:val="00426A21"/>
    <w:rsid w:val="004307BB"/>
    <w:rsid w:val="00480ECD"/>
    <w:rsid w:val="004846E7"/>
    <w:rsid w:val="00494E20"/>
    <w:rsid w:val="004B6AE7"/>
    <w:rsid w:val="00550E55"/>
    <w:rsid w:val="0059109A"/>
    <w:rsid w:val="005969E8"/>
    <w:rsid w:val="005B0D06"/>
    <w:rsid w:val="006249E0"/>
    <w:rsid w:val="00677E2B"/>
    <w:rsid w:val="006C6186"/>
    <w:rsid w:val="006E648B"/>
    <w:rsid w:val="007048EA"/>
    <w:rsid w:val="00705E53"/>
    <w:rsid w:val="00783469"/>
    <w:rsid w:val="007B55E9"/>
    <w:rsid w:val="007C48DA"/>
    <w:rsid w:val="007C630B"/>
    <w:rsid w:val="007D0E63"/>
    <w:rsid w:val="008076F9"/>
    <w:rsid w:val="0081309F"/>
    <w:rsid w:val="009075D0"/>
    <w:rsid w:val="00910A71"/>
    <w:rsid w:val="009257FA"/>
    <w:rsid w:val="00957EA0"/>
    <w:rsid w:val="00980923"/>
    <w:rsid w:val="009B11F8"/>
    <w:rsid w:val="009E284D"/>
    <w:rsid w:val="009F53F7"/>
    <w:rsid w:val="00A06C26"/>
    <w:rsid w:val="00A3665F"/>
    <w:rsid w:val="00A40B0C"/>
    <w:rsid w:val="00A6128F"/>
    <w:rsid w:val="00A65875"/>
    <w:rsid w:val="00A91920"/>
    <w:rsid w:val="00B132B1"/>
    <w:rsid w:val="00B55EA3"/>
    <w:rsid w:val="00B72834"/>
    <w:rsid w:val="00B90276"/>
    <w:rsid w:val="00BA0000"/>
    <w:rsid w:val="00BA3AFB"/>
    <w:rsid w:val="00BB2EDA"/>
    <w:rsid w:val="00BC026D"/>
    <w:rsid w:val="00BF2089"/>
    <w:rsid w:val="00C655EE"/>
    <w:rsid w:val="00C71372"/>
    <w:rsid w:val="00CC3ACA"/>
    <w:rsid w:val="00CE083E"/>
    <w:rsid w:val="00D10842"/>
    <w:rsid w:val="00D11F1F"/>
    <w:rsid w:val="00D25259"/>
    <w:rsid w:val="00D935D7"/>
    <w:rsid w:val="00DB1E7E"/>
    <w:rsid w:val="00DF3BDA"/>
    <w:rsid w:val="00EA605A"/>
    <w:rsid w:val="00EC44AE"/>
    <w:rsid w:val="00ED0052"/>
    <w:rsid w:val="00F41150"/>
    <w:rsid w:val="00F50E47"/>
    <w:rsid w:val="00F62142"/>
    <w:rsid w:val="00F81312"/>
    <w:rsid w:val="00F926F9"/>
    <w:rsid w:val="00F93358"/>
    <w:rsid w:val="00FE43BD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50E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F50E47"/>
    <w:pPr>
      <w:suppressLineNumbers/>
    </w:pPr>
  </w:style>
  <w:style w:type="table" w:styleId="Tabela-Siatka">
    <w:name w:val="Table Grid"/>
    <w:basedOn w:val="Standardowy"/>
    <w:uiPriority w:val="59"/>
    <w:rsid w:val="007D0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57FA"/>
    <w:pPr>
      <w:ind w:left="720"/>
      <w:contextualSpacing/>
    </w:pPr>
    <w:rPr>
      <w:szCs w:val="21"/>
    </w:rPr>
  </w:style>
  <w:style w:type="numbering" w:customStyle="1" w:styleId="Styl1">
    <w:name w:val="Styl1"/>
    <w:uiPriority w:val="99"/>
    <w:rsid w:val="006C6186"/>
    <w:pPr>
      <w:numPr>
        <w:numId w:val="7"/>
      </w:numPr>
    </w:pPr>
  </w:style>
  <w:style w:type="paragraph" w:customStyle="1" w:styleId="0Danetre">
    <w:name w:val="__0_Dane_treść"/>
    <w:basedOn w:val="Akapitzlist"/>
    <w:qFormat/>
    <w:rsid w:val="00F926F9"/>
    <w:pPr>
      <w:widowControl/>
      <w:suppressAutoHyphens w:val="0"/>
      <w:spacing w:after="90"/>
      <w:ind w:left="1134" w:firstLine="6"/>
    </w:pPr>
    <w:rPr>
      <w:rFonts w:eastAsia="Calibri" w:cs="Times New Roman"/>
      <w:szCs w:val="24"/>
      <w:lang w:eastAsia="en-US" w:bidi="ar-SA"/>
    </w:rPr>
  </w:style>
  <w:style w:type="paragraph" w:styleId="Tekstpodstawowy">
    <w:name w:val="Body Text"/>
    <w:basedOn w:val="Normalny"/>
    <w:link w:val="TekstpodstawowyZnak"/>
    <w:rsid w:val="00F926F9"/>
    <w:pPr>
      <w:widowControl/>
      <w:suppressAutoHyphens w:val="0"/>
      <w:spacing w:after="120"/>
    </w:pPr>
    <w:rPr>
      <w:rFonts w:eastAsia="Times New Roman" w:cs="Times New Roman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F926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0Algorytmpunkty">
    <w:name w:val="__0_Algorytm_punkty"/>
    <w:basedOn w:val="Normalny"/>
    <w:qFormat/>
    <w:rsid w:val="00F926F9"/>
    <w:pPr>
      <w:widowControl/>
      <w:numPr>
        <w:numId w:val="10"/>
      </w:numPr>
      <w:suppressAutoHyphens w:val="0"/>
      <w:spacing w:line="276" w:lineRule="auto"/>
    </w:pPr>
    <w:rPr>
      <w:rFonts w:eastAsia="Times New Roman" w:cs="Times New Roman"/>
      <w:bCs/>
      <w:iCs/>
      <w:lang w:eastAsia="pl-PL" w:bidi="ar-SA"/>
    </w:rPr>
  </w:style>
  <w:style w:type="paragraph" w:customStyle="1" w:styleId="0Algorytmpodpunkt">
    <w:name w:val="__0_Algorytm_podpunkt"/>
    <w:basedOn w:val="0Algorytmpunkty"/>
    <w:qFormat/>
    <w:rsid w:val="00F926F9"/>
    <w:pPr>
      <w:numPr>
        <w:ilvl w:val="1"/>
      </w:numPr>
    </w:pPr>
  </w:style>
  <w:style w:type="paragraph" w:customStyle="1" w:styleId="0Algorytmkroki">
    <w:name w:val="__0_Algorytm_kroki"/>
    <w:basedOn w:val="0Algorytmpunkty"/>
    <w:qFormat/>
    <w:rsid w:val="00F926F9"/>
  </w:style>
  <w:style w:type="paragraph" w:styleId="Tekstkomentarza">
    <w:name w:val="annotation text"/>
    <w:basedOn w:val="Normalny"/>
    <w:link w:val="TekstkomentarzaZnak"/>
    <w:uiPriority w:val="99"/>
    <w:rsid w:val="00F926F9"/>
    <w:pPr>
      <w:widowControl/>
      <w:suppressAutoHyphens w:val="0"/>
    </w:pPr>
    <w:rPr>
      <w:rFonts w:eastAsia="Times New Roman" w:cs="Times New Roman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E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E20"/>
    <w:pPr>
      <w:widowControl w:val="0"/>
      <w:suppressAutoHyphens/>
    </w:pPr>
    <w:rPr>
      <w:rFonts w:eastAsia="SimSun" w:cs="Mangal"/>
      <w:b/>
      <w:bCs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E20"/>
    <w:rPr>
      <w:rFonts w:ascii="Times New Roman" w:eastAsia="SimSun" w:hAnsi="Times New Roman" w:cs="Mangal"/>
      <w:b/>
      <w:bCs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E2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E20"/>
    <w:rPr>
      <w:rFonts w:ascii="Segoe UI" w:eastAsia="SimSun" w:hAnsi="Segoe UI" w:cs="Mangal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810B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810BA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810B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810BA"/>
    <w:rPr>
      <w:rFonts w:ascii="Times New Roman" w:eastAsia="SimSun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2505-787F-4151-9701-D333F5C2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rdas</dc:creator>
  <cp:lastModifiedBy>IV LO Białystok</cp:lastModifiedBy>
  <cp:revision>2</cp:revision>
  <dcterms:created xsi:type="dcterms:W3CDTF">2017-05-16T16:40:00Z</dcterms:created>
  <dcterms:modified xsi:type="dcterms:W3CDTF">2017-05-16T16:40:00Z</dcterms:modified>
</cp:coreProperties>
</file>